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54E53D96"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w:t>
      </w:r>
      <w:r w:rsidR="008C5A8D">
        <w:rPr>
          <w:rFonts w:asciiTheme="minorHAnsi" w:eastAsiaTheme="minorHAnsi" w:hAnsiTheme="minorHAnsi" w:cstheme="minorBidi"/>
          <w:b/>
          <w:color w:val="auto"/>
          <w:sz w:val="36"/>
          <w:szCs w:val="22"/>
          <w:lang w:eastAsia="en-US"/>
        </w:rPr>
        <w:t>MDW</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305A8C19" w:rsidR="00242761" w:rsidRDefault="00242761" w:rsidP="00242761">
      <w:pPr>
        <w:spacing w:after="0" w:line="240" w:lineRule="auto"/>
      </w:pPr>
      <w:r>
        <w:t xml:space="preserve">Versie </w:t>
      </w:r>
      <w:r>
        <w:tab/>
      </w:r>
      <w:r>
        <w:tab/>
        <w:t>0.</w:t>
      </w:r>
      <w:r w:rsidR="00351CB1">
        <w:t>2</w:t>
      </w:r>
    </w:p>
    <w:p w14:paraId="0E69EE84" w14:textId="6B86C56C" w:rsidR="00425DE9" w:rsidRDefault="00425DE9" w:rsidP="00242761">
      <w:pPr>
        <w:spacing w:after="0" w:line="240" w:lineRule="auto"/>
      </w:pPr>
      <w:r>
        <w:t>Datum:</w:t>
      </w:r>
      <w:r>
        <w:tab/>
      </w:r>
      <w:r>
        <w:tab/>
      </w:r>
      <w:r w:rsidR="00351CB1">
        <w:t>04</w:t>
      </w:r>
      <w:r>
        <w:t>-0</w:t>
      </w:r>
      <w:r w:rsidR="00351CB1">
        <w:t>8</w:t>
      </w:r>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562E12BC" w14:textId="77777777" w:rsidR="00926853"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9596820" w:history="1">
            <w:r w:rsidR="00926853" w:rsidRPr="007A0C1A">
              <w:rPr>
                <w:rStyle w:val="Hyperlink"/>
                <w:noProof/>
              </w:rPr>
              <w:t>Referenties</w:t>
            </w:r>
            <w:r w:rsidR="00926853">
              <w:rPr>
                <w:noProof/>
                <w:webHidden/>
              </w:rPr>
              <w:tab/>
            </w:r>
            <w:r w:rsidR="00926853">
              <w:rPr>
                <w:noProof/>
                <w:webHidden/>
              </w:rPr>
              <w:fldChar w:fldCharType="begin"/>
            </w:r>
            <w:r w:rsidR="00926853">
              <w:rPr>
                <w:noProof/>
                <w:webHidden/>
              </w:rPr>
              <w:instrText xml:space="preserve"> PAGEREF _Toc489596820 \h </w:instrText>
            </w:r>
            <w:r w:rsidR="00926853">
              <w:rPr>
                <w:noProof/>
                <w:webHidden/>
              </w:rPr>
            </w:r>
            <w:r w:rsidR="00926853">
              <w:rPr>
                <w:noProof/>
                <w:webHidden/>
              </w:rPr>
              <w:fldChar w:fldCharType="separate"/>
            </w:r>
            <w:r w:rsidR="00926853">
              <w:rPr>
                <w:noProof/>
                <w:webHidden/>
              </w:rPr>
              <w:t>3</w:t>
            </w:r>
            <w:r w:rsidR="00926853">
              <w:rPr>
                <w:noProof/>
                <w:webHidden/>
              </w:rPr>
              <w:fldChar w:fldCharType="end"/>
            </w:r>
          </w:hyperlink>
        </w:p>
        <w:p w14:paraId="4091AA10" w14:textId="77777777" w:rsidR="00926853" w:rsidRDefault="00926853">
          <w:pPr>
            <w:pStyle w:val="Inhopg1"/>
            <w:tabs>
              <w:tab w:val="right" w:leader="dot" w:pos="9062"/>
            </w:tabs>
            <w:rPr>
              <w:rFonts w:eastAsiaTheme="minorEastAsia"/>
              <w:noProof/>
              <w:lang w:eastAsia="nl-NL"/>
            </w:rPr>
          </w:pPr>
          <w:hyperlink w:anchor="_Toc489596821" w:history="1">
            <w:r w:rsidRPr="007A0C1A">
              <w:rPr>
                <w:rStyle w:val="Hyperlink"/>
                <w:noProof/>
              </w:rPr>
              <w:t>Uitgangspunten vanuit Advies Eindproductstandaarden</w:t>
            </w:r>
            <w:r>
              <w:rPr>
                <w:noProof/>
                <w:webHidden/>
              </w:rPr>
              <w:tab/>
            </w:r>
            <w:r>
              <w:rPr>
                <w:noProof/>
                <w:webHidden/>
              </w:rPr>
              <w:fldChar w:fldCharType="begin"/>
            </w:r>
            <w:r>
              <w:rPr>
                <w:noProof/>
                <w:webHidden/>
              </w:rPr>
              <w:instrText xml:space="preserve"> PAGEREF _Toc489596821 \h </w:instrText>
            </w:r>
            <w:r>
              <w:rPr>
                <w:noProof/>
                <w:webHidden/>
              </w:rPr>
            </w:r>
            <w:r>
              <w:rPr>
                <w:noProof/>
                <w:webHidden/>
              </w:rPr>
              <w:fldChar w:fldCharType="separate"/>
            </w:r>
            <w:r>
              <w:rPr>
                <w:noProof/>
                <w:webHidden/>
              </w:rPr>
              <w:t>4</w:t>
            </w:r>
            <w:r>
              <w:rPr>
                <w:noProof/>
                <w:webHidden/>
              </w:rPr>
              <w:fldChar w:fldCharType="end"/>
            </w:r>
          </w:hyperlink>
        </w:p>
        <w:p w14:paraId="2F35F3A4" w14:textId="77777777" w:rsidR="00926853" w:rsidRDefault="00926853">
          <w:pPr>
            <w:pStyle w:val="Inhopg1"/>
            <w:tabs>
              <w:tab w:val="right" w:leader="dot" w:pos="9062"/>
            </w:tabs>
            <w:rPr>
              <w:rFonts w:eastAsiaTheme="minorEastAsia"/>
              <w:noProof/>
              <w:lang w:eastAsia="nl-NL"/>
            </w:rPr>
          </w:pPr>
          <w:hyperlink w:anchor="_Toc489596822" w:history="1">
            <w:r w:rsidRPr="007A0C1A">
              <w:rPr>
                <w:rStyle w:val="Hyperlink"/>
                <w:noProof/>
              </w:rPr>
              <w:t>Aandachtspunten API</w:t>
            </w:r>
            <w:r>
              <w:rPr>
                <w:noProof/>
                <w:webHidden/>
              </w:rPr>
              <w:tab/>
            </w:r>
            <w:r>
              <w:rPr>
                <w:noProof/>
                <w:webHidden/>
              </w:rPr>
              <w:fldChar w:fldCharType="begin"/>
            </w:r>
            <w:r>
              <w:rPr>
                <w:noProof/>
                <w:webHidden/>
              </w:rPr>
              <w:instrText xml:space="preserve"> PAGEREF _Toc489596822 \h </w:instrText>
            </w:r>
            <w:r>
              <w:rPr>
                <w:noProof/>
                <w:webHidden/>
              </w:rPr>
            </w:r>
            <w:r>
              <w:rPr>
                <w:noProof/>
                <w:webHidden/>
              </w:rPr>
              <w:fldChar w:fldCharType="separate"/>
            </w:r>
            <w:r>
              <w:rPr>
                <w:noProof/>
                <w:webHidden/>
              </w:rPr>
              <w:t>5</w:t>
            </w:r>
            <w:r>
              <w:rPr>
                <w:noProof/>
                <w:webHidden/>
              </w:rPr>
              <w:fldChar w:fldCharType="end"/>
            </w:r>
          </w:hyperlink>
        </w:p>
        <w:p w14:paraId="43D0AD86" w14:textId="77777777" w:rsidR="00926853" w:rsidRDefault="00926853">
          <w:pPr>
            <w:pStyle w:val="Inhopg1"/>
            <w:tabs>
              <w:tab w:val="right" w:leader="dot" w:pos="9062"/>
            </w:tabs>
            <w:rPr>
              <w:rFonts w:eastAsiaTheme="minorEastAsia"/>
              <w:noProof/>
              <w:lang w:eastAsia="nl-NL"/>
            </w:rPr>
          </w:pPr>
          <w:hyperlink w:anchor="_Toc489596823" w:history="1">
            <w:r w:rsidRPr="007A0C1A">
              <w:rPr>
                <w:rStyle w:val="Hyperlink"/>
                <w:noProof/>
              </w:rPr>
              <w:t>Header</w:t>
            </w:r>
            <w:r>
              <w:rPr>
                <w:noProof/>
                <w:webHidden/>
              </w:rPr>
              <w:tab/>
            </w:r>
            <w:r>
              <w:rPr>
                <w:noProof/>
                <w:webHidden/>
              </w:rPr>
              <w:fldChar w:fldCharType="begin"/>
            </w:r>
            <w:r>
              <w:rPr>
                <w:noProof/>
                <w:webHidden/>
              </w:rPr>
              <w:instrText xml:space="preserve"> PAGEREF _Toc489596823 \h </w:instrText>
            </w:r>
            <w:r>
              <w:rPr>
                <w:noProof/>
                <w:webHidden/>
              </w:rPr>
            </w:r>
            <w:r>
              <w:rPr>
                <w:noProof/>
                <w:webHidden/>
              </w:rPr>
              <w:fldChar w:fldCharType="separate"/>
            </w:r>
            <w:r>
              <w:rPr>
                <w:noProof/>
                <w:webHidden/>
              </w:rPr>
              <w:t>6</w:t>
            </w:r>
            <w:r>
              <w:rPr>
                <w:noProof/>
                <w:webHidden/>
              </w:rPr>
              <w:fldChar w:fldCharType="end"/>
            </w:r>
          </w:hyperlink>
        </w:p>
        <w:p w14:paraId="379DCA71" w14:textId="77777777" w:rsidR="00926853" w:rsidRDefault="00926853">
          <w:pPr>
            <w:pStyle w:val="Inhopg1"/>
            <w:tabs>
              <w:tab w:val="right" w:leader="dot" w:pos="9062"/>
            </w:tabs>
            <w:rPr>
              <w:rFonts w:eastAsiaTheme="minorEastAsia"/>
              <w:noProof/>
              <w:lang w:eastAsia="nl-NL"/>
            </w:rPr>
          </w:pPr>
          <w:hyperlink w:anchor="_Toc489596824" w:history="1">
            <w:r w:rsidRPr="007A0C1A">
              <w:rPr>
                <w:rStyle w:val="Hyperlink"/>
                <w:noProof/>
              </w:rPr>
              <w:t>Opvragen gegevens Basisregistratie Personen</w:t>
            </w:r>
            <w:r>
              <w:rPr>
                <w:noProof/>
                <w:webHidden/>
              </w:rPr>
              <w:tab/>
            </w:r>
            <w:r>
              <w:rPr>
                <w:noProof/>
                <w:webHidden/>
              </w:rPr>
              <w:fldChar w:fldCharType="begin"/>
            </w:r>
            <w:r>
              <w:rPr>
                <w:noProof/>
                <w:webHidden/>
              </w:rPr>
              <w:instrText xml:space="preserve"> PAGEREF _Toc489596824 \h </w:instrText>
            </w:r>
            <w:r>
              <w:rPr>
                <w:noProof/>
                <w:webHidden/>
              </w:rPr>
            </w:r>
            <w:r>
              <w:rPr>
                <w:noProof/>
                <w:webHidden/>
              </w:rPr>
              <w:fldChar w:fldCharType="separate"/>
            </w:r>
            <w:r>
              <w:rPr>
                <w:noProof/>
                <w:webHidden/>
              </w:rPr>
              <w:t>7</w:t>
            </w:r>
            <w:r>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0" w:name="_Toc489596820"/>
      <w:r>
        <w:lastRenderedPageBreak/>
        <w:t>Referenties</w:t>
      </w:r>
      <w:bookmarkEnd w:id="0"/>
    </w:p>
    <w:p w14:paraId="6F709BF5" w14:textId="77777777" w:rsidR="00E53940" w:rsidRDefault="00E53940" w:rsidP="00E53940"/>
    <w:tbl>
      <w:tblPr>
        <w:tblStyle w:val="Tabelraster"/>
        <w:tblW w:w="0" w:type="auto"/>
        <w:tblLook w:val="04A0" w:firstRow="1" w:lastRow="0" w:firstColumn="1" w:lastColumn="0" w:noHBand="0" w:noVBand="1"/>
      </w:tblPr>
      <w:tblGrid>
        <w:gridCol w:w="1756"/>
        <w:gridCol w:w="7306"/>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648BBFB8" w:rsidR="00E53940" w:rsidRDefault="00E53940" w:rsidP="00DF5EE1">
            <w:r>
              <w:t>StUF 03.01</w:t>
            </w:r>
            <w:r w:rsidR="008C5A8D">
              <w:t xml:space="preserve"> </w:t>
            </w:r>
            <w:r>
              <w:t>specificatie</w:t>
            </w:r>
          </w:p>
        </w:tc>
        <w:tc>
          <w:tcPr>
            <w:tcW w:w="7237" w:type="dxa"/>
          </w:tcPr>
          <w:p w14:paraId="538B139E" w14:textId="77777777" w:rsidR="00E53940" w:rsidRDefault="00A87E60"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EBE6773" w:rsidR="00A87E60" w:rsidRDefault="00A87E60" w:rsidP="00A87E60">
            <w:hyperlink r:id="rId9" w:history="1">
              <w:r w:rsidRPr="007D3A01">
                <w:rPr>
                  <w:rStyle w:val="Hyperlink"/>
                </w:rPr>
                <w:t>http://www.gemmaonline.nl/images/gemmaonline/d/d1/Rsg_basisgegevens_2.01_deel_ii.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A87E60" w:rsidP="00DF5EE1">
            <w:hyperlink r:id="rId10" w:history="1">
              <w:r w:rsidR="00C921E9" w:rsidRPr="000E2527">
                <w:rPr>
                  <w:rStyle w:val="Hyperlink"/>
                </w:rPr>
                <w:t>http://www.gemmaonline.nl/images/gemmaonline/0/08/Eindproductstandaarden_-_vervanging_StUF-BG_en_StUF-ZKN.pdf</w:t>
              </w:r>
            </w:hyperlink>
          </w:p>
        </w:tc>
      </w:tr>
      <w:tr w:rsidR="00926853" w14:paraId="02C34B1E" w14:textId="77777777" w:rsidTr="00C921E9">
        <w:tc>
          <w:tcPr>
            <w:tcW w:w="1825" w:type="dxa"/>
          </w:tcPr>
          <w:p w14:paraId="4E232070" w14:textId="0F59AEB0" w:rsidR="00926853" w:rsidRDefault="00926853" w:rsidP="00DF5EE1">
            <w:r>
              <w:t>Datamodel Kernregistratie Medewerkers</w:t>
            </w:r>
          </w:p>
        </w:tc>
        <w:tc>
          <w:tcPr>
            <w:tcW w:w="7237" w:type="dxa"/>
          </w:tcPr>
          <w:p w14:paraId="6C55C543" w14:textId="334F187F" w:rsidR="00926853" w:rsidRDefault="00A87E60" w:rsidP="00DF5EE1">
            <w:hyperlink r:id="rId11" w:history="1">
              <w:r w:rsidRPr="007D3A01">
                <w:rPr>
                  <w:rStyle w:val="Hyperlink"/>
                </w:rPr>
                <w:t>https://github.com/Drechtsteden/API/blob/master/Datamodel%20Kernregistratie%20Medewerkers%20v1.0.docx</w:t>
              </w:r>
            </w:hyperlink>
          </w:p>
          <w:p w14:paraId="34A03FFB" w14:textId="4A6A5958" w:rsidR="00A87E60" w:rsidRDefault="00A87E60" w:rsidP="00DF5EE1"/>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4543AA72" w:rsidR="000E1B33" w:rsidRPr="006E52BC" w:rsidRDefault="00216F08" w:rsidP="00E8206F">
      <w:pPr>
        <w:pStyle w:val="Kop1"/>
      </w:pPr>
      <w:bookmarkStart w:id="1" w:name="_Toc489596821"/>
      <w:r>
        <w:lastRenderedPageBreak/>
        <w:t>Uitgangspunten</w:t>
      </w:r>
      <w:r w:rsidR="00CB6495">
        <w:t xml:space="preserve"> vanuit Advies Eindproductstandaarden</w:t>
      </w:r>
      <w:bookmarkEnd w:id="1"/>
    </w:p>
    <w:p w14:paraId="285EBCC2" w14:textId="3DC210C9" w:rsidR="000E1B33" w:rsidRDefault="000E1B33" w:rsidP="00216F08">
      <w:r w:rsidRPr="000E1B33">
        <w:t xml:space="preserve">Het Solventa Advies m.b.t. Eindproductstandaarden ter vervanging van StUF-BG en StUF-ZKN (12 januari 2017) is als leidraad gebruikt voor het opstellen van de specificaties voor deze </w:t>
      </w:r>
      <w:proofErr w:type="spellStart"/>
      <w:r w:rsidRPr="000E1B33">
        <w:t>API's</w:t>
      </w:r>
      <w:proofErr w:type="spellEnd"/>
      <w:r w:rsidRPr="000E1B33">
        <w:t>.</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0FEE0B45" w14:textId="77777777" w:rsidR="00A3205B" w:rsidRDefault="00A3205B" w:rsidP="00216F08">
      <w:pPr>
        <w:pStyle w:val="Lijstalinea"/>
        <w:numPr>
          <w:ilvl w:val="0"/>
          <w:numId w:val="1"/>
        </w:numPr>
        <w:ind w:left="360"/>
      </w:pPr>
      <w:r>
        <w:t>Afnemen staat centraal</w:t>
      </w:r>
    </w:p>
    <w:p w14:paraId="3A32FEC1" w14:textId="5939545A" w:rsidR="00A3205B" w:rsidRPr="00A3205B" w:rsidRDefault="00A3205B" w:rsidP="00216F08">
      <w:pPr>
        <w:pStyle w:val="Lijstalinea"/>
        <w:ind w:left="360"/>
      </w:pPr>
      <w:r w:rsidRPr="00A3205B">
        <w:t xml:space="preserve">Bij het binnengemeentelijk gebruik van basisgegevens staat het afnemen van basisgegevens </w:t>
      </w:r>
      <w:r w:rsidR="008C5A8D">
        <w:t xml:space="preserve">en kerngegevens </w:t>
      </w:r>
      <w:r w:rsidRPr="00A3205B">
        <w:t>centraal, niet het aanbieden of beschikbaar stellen van basisgegevens</w:t>
      </w:r>
      <w:r w:rsidR="008C5A8D">
        <w:t xml:space="preserve"> of kerngegevens</w:t>
      </w:r>
      <w:r w:rsidRPr="00A3205B">
        <w:t xml:space="preserve">.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w:t>
      </w:r>
      <w:proofErr w:type="spellStart"/>
      <w:r>
        <w:t>requirements</w:t>
      </w:r>
      <w:proofErr w:type="spellEnd"/>
      <w:r>
        <w:t xml:space="preserve"> die zijn gesteld door Gemeenschappelijk Regeling Drechtsteden is door leveranciers Green </w:t>
      </w:r>
      <w:proofErr w:type="spellStart"/>
      <w:r>
        <w:t>Valley</w:t>
      </w:r>
      <w:proofErr w:type="spellEnd"/>
      <w:r>
        <w:t xml:space="preserve"> en </w:t>
      </w:r>
      <w:proofErr w:type="spellStart"/>
      <w:r w:rsidR="00FE279E">
        <w:t>Vi</w:t>
      </w:r>
      <w:r>
        <w:t>crea</w:t>
      </w:r>
      <w:proofErr w:type="spellEnd"/>
      <w:r>
        <w:t xml:space="preserve">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w:t>
      </w:r>
      <w:proofErr w:type="spellStart"/>
      <w:r w:rsidR="00FE279E" w:rsidRPr="00FE279E">
        <w:t>uitbreidbaar</w:t>
      </w:r>
      <w:proofErr w:type="spellEnd"/>
      <w:r w:rsidR="00FE279E" w:rsidRPr="00FE279E">
        <w:t xml:space="preserve">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37C2EF8B" w:rsidR="00C25C06" w:rsidRPr="00B82006" w:rsidRDefault="00C25C06" w:rsidP="00C25C06">
      <w:pPr>
        <w:pStyle w:val="Kop1"/>
      </w:pPr>
      <w:bookmarkStart w:id="2" w:name="_Toc489596822"/>
      <w:r w:rsidRPr="00B82006">
        <w:lastRenderedPageBreak/>
        <w:t xml:space="preserve">Aandachtspunten </w:t>
      </w:r>
      <w:r w:rsidR="00F75499">
        <w:t>API</w:t>
      </w:r>
      <w:bookmarkEnd w:id="2"/>
    </w:p>
    <w:p w14:paraId="7927960A" w14:textId="2BF4A931"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8C5A8D">
        <w:t>MDW</w:t>
      </w:r>
      <w:r>
        <w:t>"</w:t>
      </w:r>
      <w:r w:rsidR="00F337A4">
        <w:t xml:space="preserve">. Een vraag/antwoord opzet van een geïnventariseerde gegevensbehoefte. </w:t>
      </w:r>
    </w:p>
    <w:p w14:paraId="65F94ED1" w14:textId="58748E14" w:rsidR="00D35676" w:rsidRPr="00130BC4" w:rsidRDefault="00D35676" w:rsidP="00D35676">
      <w:pPr>
        <w:pStyle w:val="Lijstalinea"/>
        <w:numPr>
          <w:ilvl w:val="0"/>
          <w:numId w:val="26"/>
        </w:numPr>
      </w:pPr>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w:t>
      </w:r>
      <w:proofErr w:type="spellStart"/>
      <w:r w:rsidRPr="00130BC4">
        <w:t>geenWaarde</w:t>
      </w:r>
      <w:proofErr w:type="spellEnd"/>
      <w:r w:rsidRPr="00130BC4">
        <w:t>’</w:t>
      </w:r>
      <w:r>
        <w:t xml:space="preserve"> en het datumformaat</w:t>
      </w:r>
      <w:r w:rsidRPr="00130BC4">
        <w:t>.</w:t>
      </w:r>
      <w:r>
        <w:t xml:space="preserve"> Indien RSGB-bevragingen geen over een bepaald aspect geen uit</w:t>
      </w:r>
      <w:r w:rsidR="00AA5CC1">
        <w:t>spraken doet hanteer dan de afs</w:t>
      </w:r>
      <w:r>
        <w:t>p</w:t>
      </w:r>
      <w:r w:rsidR="00AA5CC1">
        <w:t>r</w:t>
      </w:r>
      <w:r>
        <w:t xml:space="preserve">aken uit </w:t>
      </w:r>
      <w:r w:rsidRPr="00130BC4">
        <w:t>de StUF-onderlaag versie 03.01</w:t>
      </w:r>
      <w:r>
        <w:t>.</w:t>
      </w:r>
    </w:p>
    <w:p w14:paraId="0250D160" w14:textId="5D8BF425" w:rsidR="00C25C06" w:rsidRPr="00130BC4" w:rsidRDefault="00C25C06" w:rsidP="00C25C06">
      <w:pPr>
        <w:pStyle w:val="Lijstalinea"/>
        <w:numPr>
          <w:ilvl w:val="0"/>
          <w:numId w:val="26"/>
        </w:numPr>
      </w:pPr>
      <w:r w:rsidRPr="00130BC4">
        <w:t>Een YAML-specificatie kan eenvoudig gemaakt worden via de tool ‘</w:t>
      </w:r>
      <w:proofErr w:type="spellStart"/>
      <w:r w:rsidRPr="00130BC4">
        <w:t>Restlet</w:t>
      </w:r>
      <w:proofErr w:type="spellEnd"/>
      <w:r w:rsidRPr="00130BC4">
        <w:t xml:space="preserve"> Studio’. Handmatig moeten eenmalig de definities in de specificatie gezet worden (</w:t>
      </w:r>
      <w:r w:rsidR="00D35676">
        <w:t xml:space="preserve">Let op! Wellicht </w:t>
      </w:r>
      <w:r w:rsidRPr="00130BC4">
        <w:t xml:space="preserve">kan er deels </w:t>
      </w:r>
      <w:r w:rsidR="00E53940">
        <w:t xml:space="preserve">of volledig </w:t>
      </w:r>
      <w:r w:rsidRPr="00130BC4">
        <w:t>gebruik gemaakt worden van de reeds aanwezige specificaties van de werkgroep RSGB-bevragingen).</w:t>
      </w:r>
    </w:p>
    <w:p w14:paraId="717CF7BC" w14:textId="28FB61A5" w:rsidR="00C25C06" w:rsidRDefault="00AA5CC1" w:rsidP="00C25C06">
      <w:pPr>
        <w:pStyle w:val="Lijstalinea"/>
        <w:numPr>
          <w:ilvl w:val="0"/>
          <w:numId w:val="26"/>
        </w:numPr>
      </w:pPr>
      <w:r>
        <w:t xml:space="preserve">De </w:t>
      </w:r>
      <w:r w:rsidR="00C25C06" w:rsidRPr="00130BC4">
        <w:t xml:space="preserve">vragen en antwoorden voor Opvragen </w:t>
      </w:r>
      <w:r w:rsidR="008C5A8D">
        <w:t>MDW</w:t>
      </w:r>
      <w:r>
        <w:t xml:space="preserve"> </w:t>
      </w:r>
      <w:r w:rsidR="00C25C06" w:rsidRPr="00130BC4">
        <w:t>worden binnen één YAML specificatie beschreven.</w:t>
      </w:r>
    </w:p>
    <w:p w14:paraId="43B02629" w14:textId="77777777" w:rsidR="00D35676" w:rsidRDefault="00D35676" w:rsidP="00D35676">
      <w:pPr>
        <w:pStyle w:val="Lijstalinea"/>
      </w:pP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3" w:name="_Toc489596823"/>
      <w:r>
        <w:lastRenderedPageBreak/>
        <w:t>Header</w:t>
      </w:r>
      <w:bookmarkEnd w:id="3"/>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3676FE05" w:rsidR="0073756A" w:rsidRDefault="0073756A" w:rsidP="0073756A">
      <w:pPr>
        <w:pStyle w:val="Lijstalinea"/>
        <w:numPr>
          <w:ilvl w:val="0"/>
          <w:numId w:val="28"/>
        </w:numPr>
        <w:spacing w:after="0" w:line="240" w:lineRule="auto"/>
      </w:pPr>
      <w:r>
        <w:t>Enkel attributen die waarde toevoegen aan de elementaire API worden opgenomen in de stuurgegevens</w:t>
      </w:r>
      <w:r w:rsidR="00E927F4">
        <w:t xml:space="preserve"> conform RSGB-bevragingen</w:t>
      </w:r>
      <w:r>
        <w:t>. Overbodige attributen zijn weggelaten t.o.v. StUF03.01, zoals een groot aantal parameters.</w:t>
      </w:r>
      <w:r w:rsidR="006F309A">
        <w:t xml:space="preserve"> </w:t>
      </w:r>
    </w:p>
    <w:p w14:paraId="2D8B0019" w14:textId="3D541110" w:rsidR="00B82006" w:rsidRDefault="0073756A" w:rsidP="00A15AB7">
      <w:pPr>
        <w:pStyle w:val="Lijstalinea"/>
        <w:numPr>
          <w:ilvl w:val="0"/>
          <w:numId w:val="28"/>
        </w:numPr>
        <w:spacing w:after="0" w:line="240" w:lineRule="auto"/>
      </w:pPr>
      <w:r>
        <w:t xml:space="preserve">Ruimte voor </w:t>
      </w:r>
      <w:proofErr w:type="spellStart"/>
      <w:r>
        <w:t>organisatie-onderdeel</w:t>
      </w:r>
      <w:proofErr w:type="spellEnd"/>
      <w:r>
        <w:t xml:space="preserve">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5A010011" w14:textId="77777777" w:rsidR="00E41153" w:rsidRDefault="00E41153" w:rsidP="00E41153">
      <w:pPr>
        <w:spacing w:after="0" w:line="240" w:lineRule="auto"/>
        <w:ind w:left="720"/>
      </w:pPr>
    </w:p>
    <w:p w14:paraId="7B45B663" w14:textId="1D090AE5" w:rsidR="00E41153" w:rsidRDefault="00E41153" w:rsidP="00E41153">
      <w:pPr>
        <w:spacing w:after="0" w:line="240" w:lineRule="auto"/>
      </w:pPr>
      <w:r>
        <w:t>In onderstaande tabel een overzicht van de header van de berichten. De parameters zoals die worden gehanteerd in het RSGB-bevragingen zijn hierin niet specifiek uitgeschreven.</w:t>
      </w:r>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8242" w:type="dxa"/>
        <w:tblLook w:val="04A0" w:firstRow="1" w:lastRow="0" w:firstColumn="1" w:lastColumn="0" w:noHBand="0" w:noVBand="1"/>
      </w:tblPr>
      <w:tblGrid>
        <w:gridCol w:w="3198"/>
        <w:gridCol w:w="2648"/>
        <w:gridCol w:w="1188"/>
        <w:gridCol w:w="1208"/>
      </w:tblGrid>
      <w:tr w:rsidR="008050FB" w:rsidRPr="00064765" w14:paraId="133D135D" w14:textId="77777777" w:rsidTr="008050FB">
        <w:tc>
          <w:tcPr>
            <w:tcW w:w="3198" w:type="dxa"/>
          </w:tcPr>
          <w:p w14:paraId="093B3043" w14:textId="77777777" w:rsidR="008050FB" w:rsidRPr="00064765" w:rsidRDefault="008050FB" w:rsidP="00CD18D3">
            <w:pPr>
              <w:rPr>
                <w:b/>
                <w:sz w:val="20"/>
              </w:rPr>
            </w:pPr>
            <w:r>
              <w:rPr>
                <w:b/>
                <w:sz w:val="20"/>
              </w:rPr>
              <w:t xml:space="preserve">Attribuut </w:t>
            </w:r>
          </w:p>
        </w:tc>
        <w:tc>
          <w:tcPr>
            <w:tcW w:w="2648" w:type="dxa"/>
          </w:tcPr>
          <w:p w14:paraId="3EB74019" w14:textId="77777777" w:rsidR="008050FB" w:rsidRPr="00064765" w:rsidRDefault="008050FB" w:rsidP="00F86684">
            <w:pPr>
              <w:rPr>
                <w:b/>
                <w:sz w:val="20"/>
              </w:rPr>
            </w:pPr>
            <w:r w:rsidRPr="00064765">
              <w:rPr>
                <w:b/>
                <w:sz w:val="20"/>
              </w:rPr>
              <w:t>Tag</w:t>
            </w:r>
          </w:p>
        </w:tc>
        <w:tc>
          <w:tcPr>
            <w:tcW w:w="1188" w:type="dxa"/>
          </w:tcPr>
          <w:p w14:paraId="2F86C04B" w14:textId="77777777" w:rsidR="008050FB" w:rsidRPr="00064765" w:rsidRDefault="008050FB" w:rsidP="00F86684">
            <w:pPr>
              <w:rPr>
                <w:b/>
                <w:sz w:val="20"/>
              </w:rPr>
            </w:pPr>
            <w:r w:rsidRPr="00064765">
              <w:rPr>
                <w:b/>
                <w:sz w:val="20"/>
              </w:rPr>
              <w:t>Vragen</w:t>
            </w:r>
          </w:p>
        </w:tc>
        <w:tc>
          <w:tcPr>
            <w:tcW w:w="1208" w:type="dxa"/>
          </w:tcPr>
          <w:p w14:paraId="5F8BDA28" w14:textId="77777777" w:rsidR="008050FB" w:rsidRPr="00064765" w:rsidRDefault="008050FB" w:rsidP="00F86684">
            <w:pPr>
              <w:rPr>
                <w:b/>
                <w:sz w:val="20"/>
              </w:rPr>
            </w:pPr>
            <w:proofErr w:type="spellStart"/>
            <w:r w:rsidRPr="00064765">
              <w:rPr>
                <w:b/>
                <w:sz w:val="20"/>
              </w:rPr>
              <w:t>Antwoord-en</w:t>
            </w:r>
            <w:proofErr w:type="spellEnd"/>
          </w:p>
        </w:tc>
      </w:tr>
      <w:tr w:rsidR="008050FB" w:rsidRPr="00064765" w14:paraId="6E4E2DED" w14:textId="77777777" w:rsidTr="008050FB">
        <w:tc>
          <w:tcPr>
            <w:tcW w:w="3198" w:type="dxa"/>
          </w:tcPr>
          <w:p w14:paraId="291CA0AB" w14:textId="77777777" w:rsidR="008050FB" w:rsidRPr="00064765" w:rsidRDefault="008050FB" w:rsidP="00F86684">
            <w:pPr>
              <w:rPr>
                <w:sz w:val="20"/>
              </w:rPr>
            </w:pPr>
            <w:r w:rsidRPr="00064765">
              <w:rPr>
                <w:sz w:val="20"/>
              </w:rPr>
              <w:t>Berichtcode</w:t>
            </w:r>
          </w:p>
        </w:tc>
        <w:tc>
          <w:tcPr>
            <w:tcW w:w="2648" w:type="dxa"/>
          </w:tcPr>
          <w:p w14:paraId="4A4C7758" w14:textId="77777777" w:rsidR="008050FB" w:rsidRPr="00064765" w:rsidRDefault="008050FB" w:rsidP="00F86684">
            <w:pPr>
              <w:rPr>
                <w:sz w:val="20"/>
              </w:rPr>
            </w:pPr>
            <w:r w:rsidRPr="00064765">
              <w:rPr>
                <w:sz w:val="20"/>
              </w:rPr>
              <w:t>&lt;berichtcode&gt;</w:t>
            </w:r>
          </w:p>
        </w:tc>
        <w:tc>
          <w:tcPr>
            <w:tcW w:w="1188" w:type="dxa"/>
            <w:shd w:val="clear" w:color="auto" w:fill="C5E0B3" w:themeFill="accent6" w:themeFillTint="66"/>
          </w:tcPr>
          <w:p w14:paraId="631AF389"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BFDAFCE" w14:textId="77777777" w:rsidR="008050FB" w:rsidRPr="00064765" w:rsidRDefault="008050FB" w:rsidP="0096458C">
            <w:pPr>
              <w:jc w:val="center"/>
              <w:rPr>
                <w:sz w:val="20"/>
              </w:rPr>
            </w:pPr>
            <w:r w:rsidRPr="00064765">
              <w:rPr>
                <w:sz w:val="20"/>
              </w:rPr>
              <w:t>J</w:t>
            </w:r>
          </w:p>
        </w:tc>
      </w:tr>
      <w:tr w:rsidR="008050FB" w:rsidRPr="00064765" w14:paraId="6348D630" w14:textId="77777777" w:rsidTr="008050FB">
        <w:tc>
          <w:tcPr>
            <w:tcW w:w="3198" w:type="dxa"/>
          </w:tcPr>
          <w:p w14:paraId="4844D0DD" w14:textId="77777777" w:rsidR="008050FB" w:rsidRPr="00064765" w:rsidRDefault="008050FB" w:rsidP="00F86684">
            <w:pPr>
              <w:rPr>
                <w:sz w:val="20"/>
              </w:rPr>
            </w:pPr>
            <w:r w:rsidRPr="00064765">
              <w:rPr>
                <w:sz w:val="20"/>
              </w:rPr>
              <w:t>Zendende organisatie</w:t>
            </w:r>
          </w:p>
        </w:tc>
        <w:tc>
          <w:tcPr>
            <w:tcW w:w="2648" w:type="dxa"/>
          </w:tcPr>
          <w:p w14:paraId="130D7A31" w14:textId="77777777" w:rsidR="008050FB" w:rsidRPr="00064765" w:rsidRDefault="008050FB" w:rsidP="00F86684">
            <w:pPr>
              <w:rPr>
                <w:sz w:val="20"/>
              </w:rPr>
            </w:pPr>
            <w:r w:rsidRPr="00064765">
              <w:rPr>
                <w:sz w:val="20"/>
              </w:rPr>
              <w:t>&lt;zender&gt;/&lt;organisatie&gt;</w:t>
            </w:r>
          </w:p>
        </w:tc>
        <w:tc>
          <w:tcPr>
            <w:tcW w:w="1188" w:type="dxa"/>
            <w:shd w:val="clear" w:color="auto" w:fill="C5E0B3" w:themeFill="accent6" w:themeFillTint="66"/>
          </w:tcPr>
          <w:p w14:paraId="59AB1E5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4B79E83" w14:textId="77777777" w:rsidR="008050FB" w:rsidRPr="00064765" w:rsidRDefault="008050FB" w:rsidP="0096458C">
            <w:pPr>
              <w:jc w:val="center"/>
              <w:rPr>
                <w:sz w:val="20"/>
              </w:rPr>
            </w:pPr>
            <w:r w:rsidRPr="00064765">
              <w:rPr>
                <w:sz w:val="20"/>
              </w:rPr>
              <w:t>J</w:t>
            </w:r>
          </w:p>
        </w:tc>
      </w:tr>
      <w:tr w:rsidR="008050FB" w:rsidRPr="00064765" w14:paraId="40642506" w14:textId="77777777" w:rsidTr="008050FB">
        <w:tc>
          <w:tcPr>
            <w:tcW w:w="3198" w:type="dxa"/>
          </w:tcPr>
          <w:p w14:paraId="7C4DDE07" w14:textId="77777777" w:rsidR="008050FB" w:rsidRPr="00064765" w:rsidRDefault="008050FB" w:rsidP="0096458C">
            <w:pPr>
              <w:rPr>
                <w:sz w:val="20"/>
              </w:rPr>
            </w:pPr>
            <w:r w:rsidRPr="00064765">
              <w:rPr>
                <w:sz w:val="20"/>
              </w:rPr>
              <w:t>Zendende applicatie</w:t>
            </w:r>
          </w:p>
        </w:tc>
        <w:tc>
          <w:tcPr>
            <w:tcW w:w="2648" w:type="dxa"/>
          </w:tcPr>
          <w:p w14:paraId="524BB6A4" w14:textId="77777777" w:rsidR="008050FB" w:rsidRPr="00064765" w:rsidRDefault="008050FB" w:rsidP="00F86684">
            <w:pPr>
              <w:rPr>
                <w:sz w:val="20"/>
              </w:rPr>
            </w:pPr>
            <w:r w:rsidRPr="00064765">
              <w:rPr>
                <w:sz w:val="20"/>
              </w:rPr>
              <w:t>&lt;zender&gt;/&lt;applicatie&gt;</w:t>
            </w:r>
          </w:p>
        </w:tc>
        <w:tc>
          <w:tcPr>
            <w:tcW w:w="1188" w:type="dxa"/>
            <w:shd w:val="clear" w:color="auto" w:fill="C5E0B3" w:themeFill="accent6" w:themeFillTint="66"/>
          </w:tcPr>
          <w:p w14:paraId="540C4A0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680A5C3" w14:textId="77777777" w:rsidR="008050FB" w:rsidRPr="00064765" w:rsidRDefault="008050FB" w:rsidP="0096458C">
            <w:pPr>
              <w:jc w:val="center"/>
              <w:rPr>
                <w:sz w:val="20"/>
              </w:rPr>
            </w:pPr>
            <w:r w:rsidRPr="00064765">
              <w:rPr>
                <w:sz w:val="20"/>
              </w:rPr>
              <w:t>J</w:t>
            </w:r>
          </w:p>
        </w:tc>
      </w:tr>
      <w:tr w:rsidR="008050FB" w:rsidRPr="00064765" w14:paraId="3D0CC8F9" w14:textId="77777777" w:rsidTr="008050FB">
        <w:tc>
          <w:tcPr>
            <w:tcW w:w="3198" w:type="dxa"/>
          </w:tcPr>
          <w:p w14:paraId="5CED2255" w14:textId="77777777" w:rsidR="008050FB" w:rsidRPr="00064765" w:rsidRDefault="008050FB" w:rsidP="0096458C">
            <w:pPr>
              <w:rPr>
                <w:sz w:val="20"/>
              </w:rPr>
            </w:pPr>
            <w:r w:rsidRPr="00064765">
              <w:rPr>
                <w:sz w:val="20"/>
              </w:rPr>
              <w:t>Ontvangende organisatie</w:t>
            </w:r>
          </w:p>
        </w:tc>
        <w:tc>
          <w:tcPr>
            <w:tcW w:w="2648" w:type="dxa"/>
          </w:tcPr>
          <w:p w14:paraId="104AF7D7" w14:textId="77777777" w:rsidR="008050FB" w:rsidRPr="00064765" w:rsidRDefault="008050FB" w:rsidP="0096458C">
            <w:pPr>
              <w:rPr>
                <w:sz w:val="20"/>
              </w:rPr>
            </w:pPr>
            <w:r w:rsidRPr="00064765">
              <w:rPr>
                <w:sz w:val="20"/>
              </w:rPr>
              <w:t>&lt;ontvanger&gt;/&lt;organisatie&gt;</w:t>
            </w:r>
          </w:p>
        </w:tc>
        <w:tc>
          <w:tcPr>
            <w:tcW w:w="1188" w:type="dxa"/>
            <w:shd w:val="clear" w:color="auto" w:fill="C5E0B3" w:themeFill="accent6" w:themeFillTint="66"/>
          </w:tcPr>
          <w:p w14:paraId="11CCB0F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4AD7274" w14:textId="77777777" w:rsidR="008050FB" w:rsidRPr="00064765" w:rsidRDefault="008050FB" w:rsidP="0096458C">
            <w:pPr>
              <w:jc w:val="center"/>
              <w:rPr>
                <w:sz w:val="20"/>
              </w:rPr>
            </w:pPr>
            <w:r w:rsidRPr="00064765">
              <w:rPr>
                <w:sz w:val="20"/>
              </w:rPr>
              <w:t>J</w:t>
            </w:r>
          </w:p>
        </w:tc>
      </w:tr>
      <w:tr w:rsidR="008050FB" w:rsidRPr="00064765" w14:paraId="436BB426" w14:textId="77777777" w:rsidTr="008050FB">
        <w:tc>
          <w:tcPr>
            <w:tcW w:w="3198" w:type="dxa"/>
          </w:tcPr>
          <w:p w14:paraId="2E86C39D" w14:textId="77777777" w:rsidR="008050FB" w:rsidRPr="00064765" w:rsidRDefault="008050FB" w:rsidP="0096458C">
            <w:pPr>
              <w:rPr>
                <w:sz w:val="20"/>
              </w:rPr>
            </w:pPr>
            <w:r w:rsidRPr="00064765">
              <w:rPr>
                <w:sz w:val="20"/>
              </w:rPr>
              <w:t>Ontvangende applicatie</w:t>
            </w:r>
          </w:p>
        </w:tc>
        <w:tc>
          <w:tcPr>
            <w:tcW w:w="2648" w:type="dxa"/>
          </w:tcPr>
          <w:p w14:paraId="030B18A2" w14:textId="77777777" w:rsidR="008050FB" w:rsidRPr="00064765" w:rsidRDefault="008050FB" w:rsidP="0096458C">
            <w:pPr>
              <w:rPr>
                <w:sz w:val="20"/>
              </w:rPr>
            </w:pPr>
            <w:r w:rsidRPr="00064765">
              <w:rPr>
                <w:sz w:val="20"/>
              </w:rPr>
              <w:t>&lt;ontvanger&gt;/&lt;applicatie&gt;</w:t>
            </w:r>
          </w:p>
        </w:tc>
        <w:tc>
          <w:tcPr>
            <w:tcW w:w="1188" w:type="dxa"/>
            <w:shd w:val="clear" w:color="auto" w:fill="C5E0B3" w:themeFill="accent6" w:themeFillTint="66"/>
          </w:tcPr>
          <w:p w14:paraId="71514F58"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575DC56C" w14:textId="77777777" w:rsidR="008050FB" w:rsidRPr="00064765" w:rsidRDefault="008050FB" w:rsidP="0096458C">
            <w:pPr>
              <w:jc w:val="center"/>
              <w:rPr>
                <w:sz w:val="20"/>
              </w:rPr>
            </w:pPr>
            <w:r w:rsidRPr="00064765">
              <w:rPr>
                <w:sz w:val="20"/>
              </w:rPr>
              <w:t>J</w:t>
            </w:r>
          </w:p>
        </w:tc>
      </w:tr>
      <w:tr w:rsidR="008050FB" w:rsidRPr="00064765" w14:paraId="2E98B9DA" w14:textId="77777777" w:rsidTr="008050FB">
        <w:tc>
          <w:tcPr>
            <w:tcW w:w="3198" w:type="dxa"/>
          </w:tcPr>
          <w:p w14:paraId="15EAEF92" w14:textId="77777777" w:rsidR="008050FB" w:rsidRPr="00064765" w:rsidRDefault="008050FB" w:rsidP="0096458C">
            <w:pPr>
              <w:rPr>
                <w:sz w:val="20"/>
              </w:rPr>
            </w:pPr>
            <w:r w:rsidRPr="00064765">
              <w:rPr>
                <w:sz w:val="20"/>
              </w:rPr>
              <w:t>Referentienummer</w:t>
            </w:r>
          </w:p>
        </w:tc>
        <w:tc>
          <w:tcPr>
            <w:tcW w:w="2648" w:type="dxa"/>
          </w:tcPr>
          <w:p w14:paraId="70F57EBD" w14:textId="77777777" w:rsidR="008050FB" w:rsidRPr="00064765" w:rsidRDefault="008050FB" w:rsidP="0096458C">
            <w:pPr>
              <w:rPr>
                <w:sz w:val="20"/>
              </w:rPr>
            </w:pPr>
            <w:r>
              <w:rPr>
                <w:sz w:val="20"/>
              </w:rPr>
              <w:t>&lt;r</w:t>
            </w:r>
            <w:r w:rsidRPr="00064765">
              <w:rPr>
                <w:sz w:val="20"/>
              </w:rPr>
              <w:t>eferentienummer</w:t>
            </w:r>
            <w:r>
              <w:rPr>
                <w:sz w:val="20"/>
              </w:rPr>
              <w:t>&gt;</w:t>
            </w:r>
          </w:p>
        </w:tc>
        <w:tc>
          <w:tcPr>
            <w:tcW w:w="1188" w:type="dxa"/>
            <w:shd w:val="clear" w:color="auto" w:fill="C5E0B3" w:themeFill="accent6" w:themeFillTint="66"/>
          </w:tcPr>
          <w:p w14:paraId="0CAF81A0"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440C8009" w14:textId="77777777" w:rsidR="008050FB" w:rsidRPr="00064765" w:rsidRDefault="008050FB" w:rsidP="0096458C">
            <w:pPr>
              <w:jc w:val="center"/>
              <w:rPr>
                <w:sz w:val="20"/>
              </w:rPr>
            </w:pPr>
            <w:r w:rsidRPr="00064765">
              <w:rPr>
                <w:sz w:val="20"/>
              </w:rPr>
              <w:t>J</w:t>
            </w:r>
          </w:p>
        </w:tc>
      </w:tr>
      <w:tr w:rsidR="008050FB" w:rsidRPr="00064765" w14:paraId="6D1AD3E1" w14:textId="77777777" w:rsidTr="008050FB">
        <w:tc>
          <w:tcPr>
            <w:tcW w:w="3198" w:type="dxa"/>
          </w:tcPr>
          <w:p w14:paraId="341EBF35" w14:textId="77777777" w:rsidR="008050FB" w:rsidRPr="00064765" w:rsidRDefault="008050FB" w:rsidP="0096458C">
            <w:pPr>
              <w:rPr>
                <w:sz w:val="20"/>
              </w:rPr>
            </w:pPr>
            <w:r w:rsidRPr="00064765">
              <w:rPr>
                <w:sz w:val="20"/>
              </w:rPr>
              <w:t>Tijdstip van het bericht</w:t>
            </w:r>
          </w:p>
        </w:tc>
        <w:tc>
          <w:tcPr>
            <w:tcW w:w="2648" w:type="dxa"/>
          </w:tcPr>
          <w:p w14:paraId="1A9A1405" w14:textId="77777777" w:rsidR="008050FB" w:rsidRPr="00064765" w:rsidRDefault="008050FB" w:rsidP="0096458C">
            <w:pPr>
              <w:rPr>
                <w:sz w:val="20"/>
              </w:rPr>
            </w:pPr>
            <w:r>
              <w:rPr>
                <w:sz w:val="20"/>
              </w:rPr>
              <w:t>&lt;</w:t>
            </w:r>
            <w:proofErr w:type="spellStart"/>
            <w:r w:rsidRPr="00064765">
              <w:rPr>
                <w:sz w:val="20"/>
              </w:rPr>
              <w:t>tijdstipBericht</w:t>
            </w:r>
            <w:proofErr w:type="spellEnd"/>
            <w:r>
              <w:rPr>
                <w:sz w:val="20"/>
              </w:rPr>
              <w:t>&gt;</w:t>
            </w:r>
          </w:p>
        </w:tc>
        <w:tc>
          <w:tcPr>
            <w:tcW w:w="1188" w:type="dxa"/>
            <w:shd w:val="clear" w:color="auto" w:fill="C5E0B3" w:themeFill="accent6" w:themeFillTint="66"/>
          </w:tcPr>
          <w:p w14:paraId="011A83C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13DDB81" w14:textId="77777777" w:rsidR="008050FB" w:rsidRPr="00064765" w:rsidRDefault="008050FB" w:rsidP="0096458C">
            <w:pPr>
              <w:jc w:val="center"/>
              <w:rPr>
                <w:sz w:val="20"/>
              </w:rPr>
            </w:pPr>
            <w:r w:rsidRPr="00064765">
              <w:rPr>
                <w:sz w:val="20"/>
              </w:rPr>
              <w:t>J</w:t>
            </w:r>
          </w:p>
        </w:tc>
      </w:tr>
      <w:tr w:rsidR="008050FB" w:rsidRPr="00064765" w14:paraId="389F5690" w14:textId="77777777" w:rsidTr="008050FB">
        <w:tc>
          <w:tcPr>
            <w:tcW w:w="3198" w:type="dxa"/>
          </w:tcPr>
          <w:p w14:paraId="393F5966" w14:textId="77777777" w:rsidR="008050FB" w:rsidRPr="00A15AB7" w:rsidRDefault="008050FB" w:rsidP="00A15AB7">
            <w:pPr>
              <w:rPr>
                <w:sz w:val="20"/>
              </w:rPr>
            </w:pPr>
            <w:r w:rsidRPr="00A15AB7">
              <w:rPr>
                <w:sz w:val="20"/>
              </w:rPr>
              <w:t>Functie/Gebeurtenis</w:t>
            </w:r>
          </w:p>
        </w:tc>
        <w:tc>
          <w:tcPr>
            <w:tcW w:w="2648" w:type="dxa"/>
          </w:tcPr>
          <w:p w14:paraId="4E555EDE" w14:textId="77777777" w:rsidR="008050FB" w:rsidRPr="00A15AB7" w:rsidRDefault="008050FB" w:rsidP="00A15AB7">
            <w:pPr>
              <w:rPr>
                <w:sz w:val="20"/>
              </w:rPr>
            </w:pPr>
            <w:r w:rsidRPr="00A15AB7">
              <w:rPr>
                <w:sz w:val="20"/>
              </w:rPr>
              <w:t>&lt;functie&gt;</w:t>
            </w:r>
          </w:p>
        </w:tc>
        <w:tc>
          <w:tcPr>
            <w:tcW w:w="1188" w:type="dxa"/>
            <w:shd w:val="clear" w:color="auto" w:fill="FF0000"/>
          </w:tcPr>
          <w:p w14:paraId="7D709931" w14:textId="415BAC19" w:rsidR="008050FB" w:rsidRPr="00A15AB7" w:rsidRDefault="008050FB" w:rsidP="00A15AB7">
            <w:pPr>
              <w:jc w:val="center"/>
              <w:rPr>
                <w:sz w:val="20"/>
              </w:rPr>
            </w:pPr>
            <w:r w:rsidRPr="00064765">
              <w:rPr>
                <w:sz w:val="20"/>
              </w:rPr>
              <w:t>N</w:t>
            </w:r>
          </w:p>
        </w:tc>
        <w:tc>
          <w:tcPr>
            <w:tcW w:w="1208" w:type="dxa"/>
            <w:shd w:val="clear" w:color="auto" w:fill="FF0000"/>
          </w:tcPr>
          <w:p w14:paraId="63B1D759" w14:textId="38088711" w:rsidR="008050FB" w:rsidRPr="00064765" w:rsidRDefault="008050FB" w:rsidP="00A15AB7">
            <w:pPr>
              <w:jc w:val="center"/>
              <w:rPr>
                <w:sz w:val="20"/>
              </w:rPr>
            </w:pPr>
            <w:r w:rsidRPr="00064765">
              <w:rPr>
                <w:sz w:val="20"/>
              </w:rPr>
              <w:t>N</w:t>
            </w:r>
          </w:p>
        </w:tc>
      </w:tr>
      <w:tr w:rsidR="008050FB" w:rsidRPr="00064765" w14:paraId="52A3372B" w14:textId="77777777" w:rsidTr="008050FB">
        <w:tc>
          <w:tcPr>
            <w:tcW w:w="3198" w:type="dxa"/>
          </w:tcPr>
          <w:p w14:paraId="53C894FF" w14:textId="77777777" w:rsidR="008050FB" w:rsidRPr="00064765" w:rsidRDefault="008050FB" w:rsidP="00853DDE">
            <w:pPr>
              <w:rPr>
                <w:sz w:val="20"/>
              </w:rPr>
            </w:pPr>
            <w:r w:rsidRPr="00064765">
              <w:rPr>
                <w:sz w:val="20"/>
              </w:rPr>
              <w:t>Cross-referentienummer</w:t>
            </w:r>
          </w:p>
        </w:tc>
        <w:tc>
          <w:tcPr>
            <w:tcW w:w="2648" w:type="dxa"/>
          </w:tcPr>
          <w:p w14:paraId="5108EDCD" w14:textId="77777777" w:rsidR="008050FB" w:rsidRPr="00064765" w:rsidRDefault="008050FB" w:rsidP="00853DDE">
            <w:pPr>
              <w:rPr>
                <w:sz w:val="20"/>
              </w:rPr>
            </w:pPr>
            <w:r>
              <w:rPr>
                <w:sz w:val="20"/>
              </w:rPr>
              <w:t>&lt;</w:t>
            </w:r>
            <w:proofErr w:type="spellStart"/>
            <w:r w:rsidRPr="00064765">
              <w:rPr>
                <w:sz w:val="20"/>
              </w:rPr>
              <w:t>crossRefnummer</w:t>
            </w:r>
            <w:proofErr w:type="spellEnd"/>
            <w:r>
              <w:rPr>
                <w:sz w:val="20"/>
              </w:rPr>
              <w:t>&gt;</w:t>
            </w:r>
          </w:p>
        </w:tc>
        <w:tc>
          <w:tcPr>
            <w:tcW w:w="1188" w:type="dxa"/>
            <w:shd w:val="clear" w:color="auto" w:fill="FF0000"/>
          </w:tcPr>
          <w:p w14:paraId="7C9F41B4" w14:textId="77777777" w:rsidR="008050FB" w:rsidRPr="00064765" w:rsidRDefault="008050FB" w:rsidP="00853DDE">
            <w:pPr>
              <w:jc w:val="center"/>
              <w:rPr>
                <w:sz w:val="20"/>
              </w:rPr>
            </w:pPr>
            <w:r w:rsidRPr="00064765">
              <w:rPr>
                <w:sz w:val="20"/>
              </w:rPr>
              <w:t>N</w:t>
            </w:r>
          </w:p>
        </w:tc>
        <w:tc>
          <w:tcPr>
            <w:tcW w:w="1208" w:type="dxa"/>
            <w:shd w:val="clear" w:color="auto" w:fill="C5E0B3" w:themeFill="accent6" w:themeFillTint="66"/>
          </w:tcPr>
          <w:p w14:paraId="04A89686" w14:textId="77777777" w:rsidR="008050FB" w:rsidRPr="00064765" w:rsidRDefault="008050FB" w:rsidP="00853DDE">
            <w:pPr>
              <w:jc w:val="center"/>
              <w:rPr>
                <w:sz w:val="20"/>
              </w:rPr>
            </w:pPr>
            <w:r w:rsidRPr="00064765">
              <w:rPr>
                <w:sz w:val="20"/>
              </w:rPr>
              <w:t>J</w:t>
            </w:r>
          </w:p>
        </w:tc>
      </w:tr>
      <w:tr w:rsidR="008050FB" w:rsidRPr="00064765" w14:paraId="11574343" w14:textId="77777777" w:rsidTr="008050FB">
        <w:tc>
          <w:tcPr>
            <w:tcW w:w="3198" w:type="dxa"/>
          </w:tcPr>
          <w:p w14:paraId="5A885811" w14:textId="40B34339" w:rsidR="008050FB" w:rsidRPr="00064765" w:rsidRDefault="008050FB" w:rsidP="0096458C">
            <w:pPr>
              <w:rPr>
                <w:sz w:val="20"/>
              </w:rPr>
            </w:pPr>
            <w:r w:rsidRPr="00064765">
              <w:rPr>
                <w:sz w:val="20"/>
              </w:rPr>
              <w:t>Entiteit</w:t>
            </w:r>
            <w:r w:rsidR="00E72B56">
              <w:rPr>
                <w:sz w:val="20"/>
              </w:rPr>
              <w:t>t</w:t>
            </w:r>
            <w:r w:rsidRPr="00064765">
              <w:rPr>
                <w:sz w:val="20"/>
              </w:rPr>
              <w:t>ype</w:t>
            </w:r>
          </w:p>
        </w:tc>
        <w:tc>
          <w:tcPr>
            <w:tcW w:w="2648" w:type="dxa"/>
          </w:tcPr>
          <w:p w14:paraId="3BA77026" w14:textId="77777777" w:rsidR="008050FB" w:rsidRPr="00064765" w:rsidRDefault="008050FB" w:rsidP="000E1B33">
            <w:pPr>
              <w:rPr>
                <w:sz w:val="20"/>
              </w:rPr>
            </w:pPr>
            <w:r>
              <w:rPr>
                <w:sz w:val="20"/>
              </w:rPr>
              <w:t>&lt;e</w:t>
            </w:r>
            <w:r w:rsidRPr="00064765">
              <w:rPr>
                <w:sz w:val="20"/>
              </w:rPr>
              <w:t>ntiteittype</w:t>
            </w:r>
            <w:r>
              <w:rPr>
                <w:sz w:val="20"/>
              </w:rPr>
              <w:t>&gt;</w:t>
            </w:r>
          </w:p>
        </w:tc>
        <w:tc>
          <w:tcPr>
            <w:tcW w:w="1188" w:type="dxa"/>
            <w:shd w:val="clear" w:color="auto" w:fill="C5E0B3" w:themeFill="accent6" w:themeFillTint="66"/>
          </w:tcPr>
          <w:p w14:paraId="34326B8E"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0D5502C0" w14:textId="77777777" w:rsidR="008050FB" w:rsidRPr="00064765" w:rsidRDefault="008050FB" w:rsidP="0096458C">
            <w:pPr>
              <w:jc w:val="center"/>
              <w:rPr>
                <w:sz w:val="20"/>
              </w:rPr>
            </w:pPr>
            <w:r w:rsidRPr="00064765">
              <w:rPr>
                <w:sz w:val="20"/>
              </w:rPr>
              <w:t>J</w:t>
            </w:r>
          </w:p>
        </w:tc>
      </w:tr>
      <w:tr w:rsidR="008050FB" w:rsidRPr="00064765" w14:paraId="6F73A9D5" w14:textId="77777777" w:rsidTr="008050FB">
        <w:tc>
          <w:tcPr>
            <w:tcW w:w="3198" w:type="dxa"/>
          </w:tcPr>
          <w:p w14:paraId="5BBC2E11" w14:textId="77777777" w:rsidR="008050FB" w:rsidRPr="00064765" w:rsidRDefault="008050FB" w:rsidP="0096458C">
            <w:pPr>
              <w:rPr>
                <w:sz w:val="20"/>
              </w:rPr>
            </w:pPr>
            <w:r w:rsidRPr="00064765">
              <w:rPr>
                <w:sz w:val="20"/>
              </w:rPr>
              <w:t>Mutatiesoort</w:t>
            </w:r>
          </w:p>
        </w:tc>
        <w:tc>
          <w:tcPr>
            <w:tcW w:w="2648" w:type="dxa"/>
          </w:tcPr>
          <w:p w14:paraId="5D401C03" w14:textId="77777777" w:rsidR="008050FB" w:rsidRPr="00064765" w:rsidRDefault="008050FB" w:rsidP="0096458C">
            <w:pPr>
              <w:rPr>
                <w:sz w:val="20"/>
              </w:rPr>
            </w:pPr>
            <w:r>
              <w:rPr>
                <w:sz w:val="20"/>
              </w:rPr>
              <w:t>&lt;m</w:t>
            </w:r>
            <w:r w:rsidRPr="00064765">
              <w:rPr>
                <w:sz w:val="20"/>
              </w:rPr>
              <w:t>utatiesoort</w:t>
            </w:r>
            <w:r>
              <w:rPr>
                <w:sz w:val="20"/>
              </w:rPr>
              <w:t>&gt;</w:t>
            </w:r>
          </w:p>
        </w:tc>
        <w:tc>
          <w:tcPr>
            <w:tcW w:w="1188" w:type="dxa"/>
            <w:shd w:val="clear" w:color="auto" w:fill="FF0000"/>
          </w:tcPr>
          <w:p w14:paraId="5CD58003" w14:textId="77777777" w:rsidR="008050FB" w:rsidRPr="00064765" w:rsidRDefault="008050FB" w:rsidP="0096458C">
            <w:pPr>
              <w:jc w:val="center"/>
              <w:rPr>
                <w:sz w:val="20"/>
              </w:rPr>
            </w:pPr>
            <w:r w:rsidRPr="00064765">
              <w:rPr>
                <w:sz w:val="20"/>
              </w:rPr>
              <w:t>N</w:t>
            </w:r>
          </w:p>
        </w:tc>
        <w:tc>
          <w:tcPr>
            <w:tcW w:w="1208" w:type="dxa"/>
            <w:shd w:val="clear" w:color="auto" w:fill="FF0000"/>
          </w:tcPr>
          <w:p w14:paraId="059CE7C2" w14:textId="77777777" w:rsidR="008050FB" w:rsidRPr="00064765" w:rsidRDefault="008050FB"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6A64259" w:rsidR="00CF42B2" w:rsidRDefault="00CF42B2" w:rsidP="00CF42B2">
      <w:pPr>
        <w:pStyle w:val="Kop1"/>
      </w:pPr>
      <w:bookmarkStart w:id="4" w:name="_Toc489596824"/>
      <w:r>
        <w:lastRenderedPageBreak/>
        <w:t xml:space="preserve">Opvragen gegevens </w:t>
      </w:r>
      <w:r w:rsidR="00AA5CC1">
        <w:t>Basisregistratie Personen</w:t>
      </w:r>
      <w:bookmarkEnd w:id="4"/>
    </w:p>
    <w:p w14:paraId="1B106FBD" w14:textId="356DB360" w:rsidR="00CF42B2" w:rsidRDefault="008050FB" w:rsidP="00CF03D9">
      <w:pPr>
        <w:spacing w:after="0" w:line="240" w:lineRule="auto"/>
      </w:pPr>
      <w:r>
        <w:t xml:space="preserve">Afnemer </w:t>
      </w:r>
      <w:r w:rsidR="001B73B0">
        <w:t>vr</w:t>
      </w:r>
      <w:r w:rsidR="00AA5CC1">
        <w:t xml:space="preserve">aagt bij CDV gegevens op uit de </w:t>
      </w:r>
      <w:r>
        <w:t>Kernregistratie Medewerkers</w:t>
      </w:r>
      <w:r w:rsidR="001B73B0">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58081833" w14:textId="77777777" w:rsidR="008050FB" w:rsidRDefault="008050FB" w:rsidP="00CF42B2"/>
    <w:p w14:paraId="7971D55A" w14:textId="6ABC61FD" w:rsidR="008050FB" w:rsidRDefault="008050FB" w:rsidP="00CF42B2">
      <w:r w:rsidRPr="008050FB">
        <w:rPr>
          <w:noProof/>
          <w:lang w:eastAsia="nl-NL"/>
        </w:rPr>
        <w:drawing>
          <wp:inline distT="0" distB="0" distL="0" distR="0" wp14:anchorId="0A1B335F" wp14:editId="3E0F444F">
            <wp:extent cx="46386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00025B68" w:rsidR="00CF42B2" w:rsidRPr="00CC1ADD" w:rsidRDefault="00CF42B2" w:rsidP="008050FB">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w:t>
            </w:r>
            <w:r w:rsidR="008050FB">
              <w:rPr>
                <w:sz w:val="20"/>
                <w:szCs w:val="20"/>
              </w:rPr>
              <w:t>MDW</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49D17DF2" w:rsidR="00CF42B2" w:rsidRPr="00A75374" w:rsidRDefault="00CF42B2" w:rsidP="008050FB">
            <w:pPr>
              <w:rPr>
                <w:sz w:val="20"/>
                <w:szCs w:val="20"/>
              </w:rPr>
            </w:pPr>
            <w:r w:rsidRPr="00A75374">
              <w:rPr>
                <w:sz w:val="20"/>
                <w:szCs w:val="20"/>
              </w:rPr>
              <w:t xml:space="preserve">Opvragen gegevens </w:t>
            </w:r>
            <w:r w:rsidR="008050FB">
              <w:rPr>
                <w:sz w:val="20"/>
                <w:szCs w:val="20"/>
              </w:rPr>
              <w:t>MDW</w:t>
            </w:r>
            <w:r w:rsidRPr="00A75374">
              <w:rPr>
                <w:sz w:val="20"/>
                <w:szCs w:val="20"/>
              </w:rPr>
              <w:t xml:space="preserve">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276CB34A" w:rsidR="00CF42B2" w:rsidRPr="00A75374" w:rsidRDefault="008050FB" w:rsidP="00CF42B2">
            <w:pPr>
              <w:rPr>
                <w:rFonts w:ascii="Calibri" w:hAnsi="Calibri"/>
                <w:sz w:val="20"/>
                <w:szCs w:val="20"/>
              </w:rPr>
            </w:pPr>
            <w:r>
              <w:rPr>
                <w:sz w:val="20"/>
                <w:szCs w:val="20"/>
              </w:rPr>
              <w:t>Afnemer</w:t>
            </w:r>
            <w:r w:rsidR="00CF42B2" w:rsidRPr="00A75374">
              <w:rPr>
                <w:sz w:val="20"/>
                <w:szCs w:val="20"/>
              </w:rPr>
              <w:t xml:space="preserve"> is in staat om via een Vraag/Antwoord-constructie het gegevensmagazijn van CDV ad-hoc te bevragen. </w:t>
            </w:r>
          </w:p>
          <w:p w14:paraId="37C6862F" w14:textId="77777777" w:rsidR="00CF42B2" w:rsidRPr="00A75374" w:rsidRDefault="00CF42B2" w:rsidP="00CF42B2">
            <w:pPr>
              <w:rPr>
                <w:sz w:val="20"/>
                <w:szCs w:val="20"/>
              </w:rPr>
            </w:pPr>
          </w:p>
          <w:p w14:paraId="6DDB9CF2" w14:textId="4D7EA3D8" w:rsidR="00CF42B2" w:rsidRPr="00A75374" w:rsidRDefault="008050FB" w:rsidP="008050FB">
            <w:pPr>
              <w:rPr>
                <w:sz w:val="20"/>
                <w:szCs w:val="20"/>
              </w:rPr>
            </w:pPr>
            <w:r>
              <w:rPr>
                <w:sz w:val="20"/>
                <w:szCs w:val="20"/>
              </w:rPr>
              <w:t xml:space="preserve">Afnemer </w:t>
            </w:r>
            <w:r w:rsidR="008B1A2D" w:rsidRPr="00A75374">
              <w:rPr>
                <w:sz w:val="20"/>
                <w:szCs w:val="20"/>
              </w:rPr>
              <w:t xml:space="preserve">is geïnteresseerd in </w:t>
            </w:r>
            <w:r>
              <w:rPr>
                <w:sz w:val="20"/>
                <w:szCs w:val="20"/>
              </w:rPr>
              <w:t>de entiteit</w:t>
            </w:r>
            <w:r w:rsidR="008B1A2D" w:rsidRPr="00A75374">
              <w:rPr>
                <w:sz w:val="20"/>
                <w:szCs w:val="20"/>
              </w:rPr>
              <w:t xml:space="preserve"> </w:t>
            </w:r>
            <w:r>
              <w:rPr>
                <w:sz w:val="20"/>
                <w:szCs w:val="20"/>
              </w:rPr>
              <w:t xml:space="preserve">Medewerkers </w:t>
            </w:r>
            <w:r w:rsidR="00AA5CC1">
              <w:rPr>
                <w:sz w:val="20"/>
                <w:szCs w:val="20"/>
              </w:rPr>
              <w:t>(</w:t>
            </w:r>
            <w:r>
              <w:rPr>
                <w:sz w:val="20"/>
                <w:szCs w:val="20"/>
              </w:rPr>
              <w:t>MDW</w:t>
            </w:r>
            <w:r w:rsidR="00AA5CC1">
              <w:rPr>
                <w:sz w:val="20"/>
                <w:szCs w:val="20"/>
              </w:rPr>
              <w:t>)</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3F8E5DB6" w:rsidR="00CF42B2" w:rsidRPr="00A75374" w:rsidRDefault="008050FB" w:rsidP="008050FB">
            <w:pPr>
              <w:rPr>
                <w:sz w:val="20"/>
                <w:szCs w:val="20"/>
              </w:rPr>
            </w:pPr>
            <w:r>
              <w:rPr>
                <w:sz w:val="20"/>
                <w:szCs w:val="20"/>
              </w:rPr>
              <w:t>SID</w:t>
            </w:r>
            <w:r w:rsidR="00CF42B2" w:rsidRPr="00A75374">
              <w:rPr>
                <w:sz w:val="20"/>
                <w:szCs w:val="20"/>
              </w:rPr>
              <w:t xml:space="preserve"> (referentiecomponent: </w:t>
            </w:r>
            <w:r>
              <w:rPr>
                <w:sz w:val="20"/>
                <w:szCs w:val="20"/>
              </w:rPr>
              <w:t>intranetcomponent</w:t>
            </w:r>
            <w:r w:rsidR="00CF42B2"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1D96875"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 xml:space="preserve">vraagberichten voor </w:t>
            </w:r>
            <w:r w:rsidR="008050FB">
              <w:rPr>
                <w:sz w:val="20"/>
                <w:szCs w:val="20"/>
              </w:rPr>
              <w:t>Medewerker</w:t>
            </w:r>
            <w:r w:rsidRPr="00A75374">
              <w:rPr>
                <w:sz w:val="20"/>
                <w:szCs w:val="20"/>
              </w:rPr>
              <w:t xml:space="preserve"> worden onderscheiden</w:t>
            </w:r>
            <w:r w:rsidR="008050FB">
              <w:rPr>
                <w:sz w:val="20"/>
                <w:szCs w:val="20"/>
              </w:rPr>
              <w:t>.</w:t>
            </w:r>
          </w:p>
          <w:p w14:paraId="33D8B726" w14:textId="7AB2AAF3" w:rsidR="00AA5CC1" w:rsidRDefault="00AA5CC1" w:rsidP="00AA5CC1">
            <w:pPr>
              <w:pStyle w:val="Default"/>
              <w:numPr>
                <w:ilvl w:val="1"/>
                <w:numId w:val="27"/>
              </w:numPr>
              <w:ind w:left="720"/>
              <w:rPr>
                <w:sz w:val="20"/>
                <w:szCs w:val="20"/>
              </w:rPr>
            </w:pPr>
            <w:commentRangeStart w:id="5"/>
            <w:proofErr w:type="spellStart"/>
            <w:r w:rsidRPr="00A75374">
              <w:rPr>
                <w:sz w:val="20"/>
                <w:szCs w:val="20"/>
              </w:rPr>
              <w:t>Raadpleeg</w:t>
            </w:r>
            <w:r w:rsidR="008050FB">
              <w:rPr>
                <w:sz w:val="20"/>
                <w:szCs w:val="20"/>
              </w:rPr>
              <w:t>MedewerkerOpPersoneelsnummer</w:t>
            </w:r>
            <w:r w:rsidR="001725FE">
              <w:rPr>
                <w:sz w:val="20"/>
                <w:szCs w:val="20"/>
              </w:rPr>
              <w:t>Actueel</w:t>
            </w:r>
            <w:proofErr w:type="spellEnd"/>
          </w:p>
          <w:p w14:paraId="3EEDB4A2" w14:textId="40378F2E" w:rsidR="00351CB1" w:rsidRDefault="00351CB1" w:rsidP="00351CB1">
            <w:pPr>
              <w:pStyle w:val="Default"/>
              <w:numPr>
                <w:ilvl w:val="1"/>
                <w:numId w:val="27"/>
              </w:numPr>
              <w:ind w:left="720"/>
              <w:rPr>
                <w:sz w:val="20"/>
                <w:szCs w:val="20"/>
              </w:rPr>
            </w:pPr>
            <w:proofErr w:type="spellStart"/>
            <w:r w:rsidRPr="00A75374">
              <w:rPr>
                <w:sz w:val="20"/>
                <w:szCs w:val="20"/>
              </w:rPr>
              <w:t>Raadpleeg</w:t>
            </w:r>
            <w:r>
              <w:rPr>
                <w:sz w:val="20"/>
                <w:szCs w:val="20"/>
              </w:rPr>
              <w:t>MedewerkerOpPersoneelsnummer</w:t>
            </w:r>
            <w:r>
              <w:rPr>
                <w:sz w:val="20"/>
                <w:szCs w:val="20"/>
              </w:rPr>
              <w:t>EnContractnummer</w:t>
            </w:r>
            <w:r>
              <w:rPr>
                <w:sz w:val="20"/>
                <w:szCs w:val="20"/>
              </w:rPr>
              <w:t>Actueel</w:t>
            </w:r>
            <w:proofErr w:type="spellEnd"/>
          </w:p>
          <w:p w14:paraId="10AB95BA" w14:textId="6BE71295"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PersoneelsnummerHistorie</w:t>
            </w:r>
            <w:proofErr w:type="spellEnd"/>
          </w:p>
          <w:p w14:paraId="6206889D" w14:textId="62EFA5AC" w:rsidR="008050FB" w:rsidRDefault="008050FB" w:rsidP="008050FB">
            <w:pPr>
              <w:pStyle w:val="Default"/>
              <w:numPr>
                <w:ilvl w:val="1"/>
                <w:numId w:val="27"/>
              </w:numPr>
              <w:ind w:left="720"/>
              <w:rPr>
                <w:sz w:val="20"/>
                <w:szCs w:val="20"/>
              </w:rPr>
            </w:pPr>
            <w:proofErr w:type="spellStart"/>
            <w:r>
              <w:rPr>
                <w:sz w:val="20"/>
                <w:szCs w:val="20"/>
              </w:rPr>
              <w:t>RaadpleegAlleMedewerkers</w:t>
            </w:r>
            <w:r w:rsidR="001725FE">
              <w:rPr>
                <w:sz w:val="20"/>
                <w:szCs w:val="20"/>
              </w:rPr>
              <w:t>Actueel</w:t>
            </w:r>
            <w:proofErr w:type="spellEnd"/>
          </w:p>
          <w:p w14:paraId="4F8D8418" w14:textId="4F4A5A18" w:rsidR="001725FE" w:rsidRDefault="001725FE" w:rsidP="001725FE">
            <w:pPr>
              <w:pStyle w:val="Default"/>
              <w:numPr>
                <w:ilvl w:val="1"/>
                <w:numId w:val="27"/>
              </w:numPr>
              <w:ind w:left="720"/>
              <w:rPr>
                <w:sz w:val="20"/>
                <w:szCs w:val="20"/>
              </w:rPr>
            </w:pPr>
            <w:proofErr w:type="spellStart"/>
            <w:r>
              <w:rPr>
                <w:sz w:val="20"/>
                <w:szCs w:val="20"/>
              </w:rPr>
              <w:t>RaadpleegAlleMedewerkersHistorie</w:t>
            </w:r>
            <w:commentRangeEnd w:id="5"/>
            <w:proofErr w:type="spellEnd"/>
            <w:r w:rsidR="00B10BC1">
              <w:rPr>
                <w:rStyle w:val="Verwijzingopmerking"/>
                <w:rFonts w:asciiTheme="minorHAnsi" w:hAnsiTheme="minorHAnsi" w:cstheme="minorBidi"/>
                <w:color w:val="auto"/>
              </w:rPr>
              <w:commentReference w:id="5"/>
            </w:r>
          </w:p>
          <w:p w14:paraId="191007C1" w14:textId="77777777"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w:t>
            </w:r>
            <w:proofErr w:type="spellEnd"/>
          </w:p>
          <w:p w14:paraId="5404A325" w14:textId="3949C6B4" w:rsidR="00D741F2" w:rsidRDefault="00AA5CC1" w:rsidP="00B07865">
            <w:pPr>
              <w:pStyle w:val="Default"/>
              <w:numPr>
                <w:ilvl w:val="1"/>
                <w:numId w:val="27"/>
              </w:numPr>
              <w:ind w:left="720"/>
              <w:rPr>
                <w:sz w:val="20"/>
                <w:szCs w:val="20"/>
              </w:rPr>
            </w:pPr>
            <w:proofErr w:type="spellStart"/>
            <w:r>
              <w:rPr>
                <w:sz w:val="20"/>
                <w:szCs w:val="20"/>
              </w:rPr>
              <w:t>Zoek</w:t>
            </w:r>
            <w:r w:rsidR="008050FB">
              <w:rPr>
                <w:sz w:val="20"/>
                <w:szCs w:val="20"/>
              </w:rPr>
              <w:t>MedewerkersOpAchternaam</w:t>
            </w:r>
            <w:proofErr w:type="spellEnd"/>
          </w:p>
          <w:p w14:paraId="0FE5D2B2" w14:textId="77777777" w:rsidR="001725FE" w:rsidRDefault="001725FE">
            <w:pPr>
              <w:pStyle w:val="Default"/>
              <w:rPr>
                <w:sz w:val="20"/>
                <w:szCs w:val="20"/>
              </w:rPr>
            </w:pPr>
          </w:p>
          <w:p w14:paraId="2E2C48A9" w14:textId="3A7427EF" w:rsidR="001725FE" w:rsidRPr="00A75374" w:rsidRDefault="001725FE">
            <w:pPr>
              <w:pStyle w:val="Default"/>
              <w:rPr>
                <w:sz w:val="20"/>
                <w:szCs w:val="20"/>
              </w:rPr>
            </w:pPr>
            <w:r>
              <w:rPr>
                <w:sz w:val="20"/>
                <w:szCs w:val="20"/>
              </w:rPr>
              <w:t>Actueel betekent enkel de actuele dienstverbanden komen in het antwoordbericht terug (dus ook enkel actuele medewerkers). Bij "Historie" komen ook de beëindigde dienstverbanden per medewerker terug (dus hierbij kun je ook bevragen op medewerkers die niet meer in dienst zijn).</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3E79DFCE" w:rsidR="00D741F2" w:rsidRPr="00A75374" w:rsidRDefault="00D741F2" w:rsidP="008050F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5B6890B8" w14:textId="3933CD29" w:rsidR="008050FB" w:rsidRDefault="008050FB" w:rsidP="008050FB">
            <w:pPr>
              <w:pStyle w:val="Default"/>
              <w:numPr>
                <w:ilvl w:val="1"/>
                <w:numId w:val="27"/>
              </w:numPr>
              <w:ind w:left="720"/>
              <w:rPr>
                <w:sz w:val="20"/>
                <w:szCs w:val="20"/>
              </w:rPr>
            </w:pPr>
            <w:proofErr w:type="spellStart"/>
            <w:r w:rsidRPr="00A75374">
              <w:rPr>
                <w:sz w:val="20"/>
                <w:szCs w:val="20"/>
              </w:rPr>
              <w:t>Raadpleeg</w:t>
            </w:r>
            <w:r>
              <w:rPr>
                <w:sz w:val="20"/>
                <w:szCs w:val="20"/>
              </w:rPr>
              <w:t>MedewerkerOpPersoneelsnummer</w:t>
            </w:r>
            <w:r w:rsidR="001725FE">
              <w:rPr>
                <w:sz w:val="20"/>
                <w:szCs w:val="20"/>
              </w:rPr>
              <w:t>Actueel</w:t>
            </w:r>
            <w:r>
              <w:rPr>
                <w:sz w:val="20"/>
                <w:szCs w:val="20"/>
              </w:rPr>
              <w:t>Response</w:t>
            </w:r>
            <w:proofErr w:type="spellEnd"/>
          </w:p>
          <w:p w14:paraId="01F3518B" w14:textId="6E8BF771" w:rsidR="00351CB1" w:rsidRDefault="00351CB1" w:rsidP="00351CB1">
            <w:pPr>
              <w:pStyle w:val="Default"/>
              <w:numPr>
                <w:ilvl w:val="1"/>
                <w:numId w:val="27"/>
              </w:numPr>
              <w:ind w:left="720"/>
              <w:rPr>
                <w:sz w:val="20"/>
                <w:szCs w:val="20"/>
              </w:rPr>
            </w:pPr>
            <w:r w:rsidRPr="00A75374">
              <w:rPr>
                <w:sz w:val="20"/>
                <w:szCs w:val="20"/>
              </w:rPr>
              <w:t>Raadpleeg</w:t>
            </w:r>
            <w:r>
              <w:rPr>
                <w:sz w:val="20"/>
                <w:szCs w:val="20"/>
              </w:rPr>
              <w:t>MedewerkerOpPersoneelsnummer</w:t>
            </w:r>
            <w:r>
              <w:rPr>
                <w:sz w:val="20"/>
                <w:szCs w:val="20"/>
              </w:rPr>
              <w:t>EnContractnummer</w:t>
            </w:r>
            <w:r>
              <w:rPr>
                <w:sz w:val="20"/>
                <w:szCs w:val="20"/>
              </w:rPr>
              <w:t>ActueelResponse</w:t>
            </w:r>
          </w:p>
          <w:p w14:paraId="30AD2AB1" w14:textId="3405CE5E"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PersoneelsnummerHistorieResponse</w:t>
            </w:r>
            <w:proofErr w:type="spellEnd"/>
          </w:p>
          <w:p w14:paraId="00AB8F33" w14:textId="5842A5F7" w:rsidR="001725FE" w:rsidRDefault="001725FE" w:rsidP="001725FE">
            <w:pPr>
              <w:pStyle w:val="Default"/>
              <w:numPr>
                <w:ilvl w:val="1"/>
                <w:numId w:val="27"/>
              </w:numPr>
              <w:ind w:left="720"/>
              <w:rPr>
                <w:sz w:val="20"/>
                <w:szCs w:val="20"/>
              </w:rPr>
            </w:pPr>
            <w:proofErr w:type="spellStart"/>
            <w:r>
              <w:rPr>
                <w:sz w:val="20"/>
                <w:szCs w:val="20"/>
              </w:rPr>
              <w:t>RaadpleegAlleMedewerkersActueelResponse</w:t>
            </w:r>
            <w:proofErr w:type="spellEnd"/>
          </w:p>
          <w:p w14:paraId="62A8BBD4" w14:textId="16EC2D64" w:rsidR="008050FB" w:rsidRDefault="008050FB" w:rsidP="008050FB">
            <w:pPr>
              <w:pStyle w:val="Default"/>
              <w:numPr>
                <w:ilvl w:val="1"/>
                <w:numId w:val="27"/>
              </w:numPr>
              <w:ind w:left="720"/>
              <w:rPr>
                <w:sz w:val="20"/>
                <w:szCs w:val="20"/>
              </w:rPr>
            </w:pPr>
            <w:proofErr w:type="spellStart"/>
            <w:r>
              <w:rPr>
                <w:sz w:val="20"/>
                <w:szCs w:val="20"/>
              </w:rPr>
              <w:t>RaadpleegAlleMedewerkers</w:t>
            </w:r>
            <w:r w:rsidR="001725FE">
              <w:rPr>
                <w:sz w:val="20"/>
                <w:szCs w:val="20"/>
              </w:rPr>
              <w:t>Historie</w:t>
            </w:r>
            <w:r>
              <w:rPr>
                <w:sz w:val="20"/>
                <w:szCs w:val="20"/>
              </w:rPr>
              <w:t>Response</w:t>
            </w:r>
            <w:proofErr w:type="spellEnd"/>
          </w:p>
          <w:p w14:paraId="4EB811C2" w14:textId="2516D584"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Response</w:t>
            </w:r>
            <w:proofErr w:type="spellEnd"/>
            <w:r w:rsidR="009D26F1">
              <w:rPr>
                <w:sz w:val="20"/>
                <w:szCs w:val="20"/>
              </w:rPr>
              <w:t xml:space="preserve"> (enkel actuele gegeven in response)</w:t>
            </w:r>
          </w:p>
          <w:p w14:paraId="7E3A9618" w14:textId="19D06DFE" w:rsidR="008050FB" w:rsidRDefault="008050FB" w:rsidP="008050FB">
            <w:pPr>
              <w:pStyle w:val="Default"/>
              <w:numPr>
                <w:ilvl w:val="1"/>
                <w:numId w:val="27"/>
              </w:numPr>
              <w:ind w:left="720"/>
              <w:rPr>
                <w:sz w:val="20"/>
                <w:szCs w:val="20"/>
              </w:rPr>
            </w:pPr>
            <w:proofErr w:type="spellStart"/>
            <w:r>
              <w:rPr>
                <w:sz w:val="20"/>
                <w:szCs w:val="20"/>
              </w:rPr>
              <w:t>ZoekMedewerkersOpAchternaamResponse</w:t>
            </w:r>
            <w:proofErr w:type="spellEnd"/>
            <w:r w:rsidR="009D26F1">
              <w:rPr>
                <w:sz w:val="20"/>
                <w:szCs w:val="20"/>
              </w:rPr>
              <w:t xml:space="preserve"> (enkel actuele gegeven in response)</w:t>
            </w:r>
          </w:p>
          <w:p w14:paraId="5FFC6670" w14:textId="77777777" w:rsidR="00F80527" w:rsidRDefault="00F80527" w:rsidP="00AC0EC9">
            <w:pPr>
              <w:ind w:left="360"/>
              <w:rPr>
                <w:sz w:val="20"/>
                <w:szCs w:val="20"/>
              </w:rPr>
            </w:pPr>
          </w:p>
          <w:p w14:paraId="1C71E136" w14:textId="12D7E41E" w:rsidR="00F80527" w:rsidRPr="00A75374" w:rsidRDefault="00B97899" w:rsidP="00926853">
            <w:pPr>
              <w:rPr>
                <w:sz w:val="20"/>
                <w:szCs w:val="20"/>
              </w:rPr>
            </w:pPr>
            <w:r>
              <w:rPr>
                <w:sz w:val="20"/>
                <w:szCs w:val="20"/>
              </w:rPr>
              <w:t xml:space="preserve">In ieder </w:t>
            </w:r>
            <w:r w:rsidR="00E0569B">
              <w:rPr>
                <w:sz w:val="20"/>
                <w:szCs w:val="20"/>
              </w:rPr>
              <w:t>MDW</w:t>
            </w:r>
            <w:r>
              <w:rPr>
                <w:sz w:val="20"/>
                <w:szCs w:val="20"/>
              </w:rPr>
              <w:t xml:space="preserve">-antwoordbericht komt de maximale set aan attributen richting </w:t>
            </w:r>
            <w:r w:rsidR="00E0569B">
              <w:rPr>
                <w:sz w:val="20"/>
                <w:szCs w:val="20"/>
              </w:rPr>
              <w:t>afnemer</w:t>
            </w:r>
            <w:r>
              <w:rPr>
                <w:sz w:val="20"/>
                <w:szCs w:val="20"/>
              </w:rPr>
              <w:t xml:space="preserve"> overeen met </w:t>
            </w:r>
            <w:r w:rsidR="00926853">
              <w:rPr>
                <w:sz w:val="20"/>
                <w:szCs w:val="20"/>
              </w:rPr>
              <w:t>het datamodel van de kernregistratie medewerkers</w:t>
            </w:r>
            <w:r>
              <w:rPr>
                <w:sz w:val="20"/>
                <w:szCs w:val="20"/>
              </w:rPr>
              <w:t xml:space="preserve">. Een grotere informatiebehoefte </w:t>
            </w:r>
            <w:r w:rsidR="00E0569B">
              <w:rPr>
                <w:sz w:val="20"/>
                <w:szCs w:val="20"/>
              </w:rPr>
              <w:t xml:space="preserve">hebben de gezamenlijke afnemers </w:t>
            </w:r>
            <w:r>
              <w:rPr>
                <w:sz w:val="20"/>
                <w:szCs w:val="20"/>
              </w:rPr>
              <w:t xml:space="preserve">op het moment niet. De inperking qua aantal attributen </w:t>
            </w:r>
            <w:r w:rsidR="00E0569B">
              <w:rPr>
                <w:sz w:val="20"/>
                <w:szCs w:val="20"/>
              </w:rPr>
              <w:t xml:space="preserve">voor een specifieke afnemer </w:t>
            </w:r>
            <w:r>
              <w:rPr>
                <w:sz w:val="20"/>
                <w:szCs w:val="20"/>
              </w:rPr>
              <w:t xml:space="preserve">komt tot stand door het inrichten van autorisatie voor </w:t>
            </w:r>
            <w:r w:rsidR="00E0569B">
              <w:rPr>
                <w:sz w:val="20"/>
                <w:szCs w:val="20"/>
              </w:rPr>
              <w:t>de afnemer</w:t>
            </w:r>
            <w:r>
              <w:rPr>
                <w:sz w:val="20"/>
                <w:szCs w:val="20"/>
              </w:rPr>
              <w:t xml:space="preserve"> aan de kant van </w:t>
            </w:r>
            <w:proofErr w:type="spellStart"/>
            <w:r>
              <w:rPr>
                <w:sz w:val="20"/>
                <w:szCs w:val="20"/>
              </w:rPr>
              <w:t>Vicrea</w:t>
            </w:r>
            <w:proofErr w:type="spellEnd"/>
            <w:r>
              <w:rPr>
                <w:sz w:val="20"/>
                <w:szCs w:val="20"/>
              </w:rPr>
              <w:t xml:space="preserve">. </w:t>
            </w:r>
          </w:p>
        </w:tc>
      </w:tr>
    </w:tbl>
    <w:p w14:paraId="403DEF88" w14:textId="77777777" w:rsidR="00CF42B2" w:rsidRDefault="00CF42B2" w:rsidP="00CF42B2">
      <w:pPr>
        <w:spacing w:after="0" w:line="240" w:lineRule="auto"/>
        <w:rPr>
          <w:sz w:val="20"/>
          <w:szCs w:val="20"/>
        </w:rPr>
      </w:pPr>
    </w:p>
    <w:p w14:paraId="27E01BFC" w14:textId="6090BBE5" w:rsidR="008F1C6D" w:rsidRPr="00A87E60" w:rsidRDefault="008F1C6D">
      <w:pPr>
        <w:rPr>
          <w:sz w:val="20"/>
        </w:rPr>
      </w:pPr>
      <w:bookmarkStart w:id="6" w:name="_GoBack"/>
      <w:bookmarkEnd w:id="6"/>
    </w:p>
    <w:sectPr w:rsidR="008F1C6D" w:rsidRPr="00A87E60">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it, D de" w:date="2017-07-31T10:04:00Z" w:initials="WDd">
    <w:p w14:paraId="2B173902" w14:textId="77777777" w:rsidR="00B10BC1" w:rsidRDefault="00B10BC1" w:rsidP="00B10BC1">
      <w:r>
        <w:rPr>
          <w:rStyle w:val="Verwijzingopmerking"/>
        </w:rPr>
        <w:annotationRef/>
      </w:r>
      <w:r>
        <w:rPr>
          <w:rStyle w:val="Verwijzingopmerking"/>
        </w:rPr>
        <w:annotationRef/>
      </w:r>
      <w:r>
        <w:t xml:space="preserve">Lennard heeft voor Drechtsteden al </w:t>
      </w:r>
      <w:proofErr w:type="spellStart"/>
      <w:r>
        <w:t>queries</w:t>
      </w:r>
      <w:proofErr w:type="spellEnd"/>
      <w:r>
        <w:t xml:space="preserve"> opgesteld, die hiermee overeenkomen: </w:t>
      </w:r>
    </w:p>
    <w:p w14:paraId="0E10A2FE" w14:textId="77777777" w:rsidR="00351CB1" w:rsidRPr="00351CB1" w:rsidRDefault="00A87E60" w:rsidP="00351CB1">
      <w:pPr>
        <w:pStyle w:val="Lijstalinea"/>
        <w:numPr>
          <w:ilvl w:val="0"/>
          <w:numId w:val="34"/>
        </w:numPr>
        <w:rPr>
          <w:color w:val="0563C1"/>
          <w:u w:val="single"/>
          <w:lang w:eastAsia="nl-NL"/>
        </w:rPr>
      </w:pPr>
      <w:hyperlink r:id="rId1" w:history="1">
        <w:r w:rsidR="00B10BC1" w:rsidRPr="00150769">
          <w:rPr>
            <w:rStyle w:val="Hyperlink"/>
            <w:sz w:val="18"/>
          </w:rPr>
          <w:t>http://swi0186a.grid-ota.internal/NeuronGegevensmagazijnGA4NESB/Json/Drechtsteden.Acc.KRMDW.svc/GetMedewerker_actueel?personeelsnummer=&lt;personeelsnummer</w:t>
        </w:r>
      </w:hyperlink>
      <w:r w:rsidR="00B10BC1" w:rsidRPr="00351CB1">
        <w:rPr>
          <w:rStyle w:val="Hyperlink"/>
        </w:rPr>
        <w:t xml:space="preserve">&gt;  = </w:t>
      </w:r>
      <w:proofErr w:type="spellStart"/>
      <w:r w:rsidR="00B10BC1" w:rsidRPr="00351CB1">
        <w:rPr>
          <w:rStyle w:val="Hyperlink"/>
          <w:sz w:val="18"/>
        </w:rPr>
        <w:t>RaadpleegMedewerkerOpPersoneelsnummer</w:t>
      </w:r>
      <w:proofErr w:type="spellEnd"/>
    </w:p>
    <w:p w14:paraId="67038BA2" w14:textId="2F499549" w:rsidR="00351CB1" w:rsidRDefault="00351CB1" w:rsidP="00351CB1">
      <w:pPr>
        <w:pStyle w:val="Lijstalinea"/>
        <w:numPr>
          <w:ilvl w:val="0"/>
          <w:numId w:val="34"/>
        </w:numPr>
        <w:rPr>
          <w:color w:val="0563C1"/>
          <w:u w:val="single"/>
          <w:lang w:eastAsia="nl-NL"/>
        </w:rPr>
      </w:pPr>
      <w:r w:rsidRPr="00351CB1">
        <w:rPr>
          <w:rStyle w:val="Hyperlink"/>
          <w:sz w:val="18"/>
        </w:rPr>
        <w:t xml:space="preserve">op personeelsnummer en contractnummer     </w:t>
      </w:r>
      <w:hyperlink r:id="rId2" w:history="1">
        <w:r w:rsidRPr="00351CB1">
          <w:rPr>
            <w:rStyle w:val="Hyperlink"/>
            <w:sz w:val="18"/>
          </w:rPr>
          <w:t>http://swi0186a.grid-ota.internal/NeuronGegevensmagazijnGA4NESB/Json/Drechtsteden.Acc.KRMDW.svc/GetMedewerker_actueel?contractnummer=&lt;contractnummer&gt;&amp;personeelsnummer=&lt;personeelsnummer&gt;</w:t>
        </w:r>
      </w:hyperlink>
    </w:p>
    <w:p w14:paraId="607A0267" w14:textId="77777777" w:rsidR="00B10BC1" w:rsidRDefault="00A87E60" w:rsidP="00B10BC1">
      <w:pPr>
        <w:pStyle w:val="Lijstalinea"/>
        <w:numPr>
          <w:ilvl w:val="0"/>
          <w:numId w:val="34"/>
        </w:numPr>
        <w:rPr>
          <w:sz w:val="16"/>
        </w:rPr>
      </w:pPr>
      <w:hyperlink r:id="rId3" w:history="1">
        <w:r w:rsidR="00B10BC1" w:rsidRPr="001725FE">
          <w:rPr>
            <w:rStyle w:val="Hyperlink"/>
            <w:sz w:val="18"/>
          </w:rPr>
          <w:t>http://swi0186a.grid-ota.internal/NeuronGegevensmagazijnGA4NESB/Json/Drechtsteden.Acc.KRMDW.svc/GetMedewerker_inc_historie?personeelsnummer=&lt;personeelsnummer</w:t>
        </w:r>
      </w:hyperlink>
      <w:r w:rsidR="00B10BC1" w:rsidRPr="001725FE">
        <w:rPr>
          <w:sz w:val="18"/>
        </w:rPr>
        <w:t xml:space="preserve">&gt;  = </w:t>
      </w:r>
      <w:proofErr w:type="spellStart"/>
      <w:r w:rsidR="00B10BC1" w:rsidRPr="001725FE">
        <w:rPr>
          <w:sz w:val="14"/>
          <w:szCs w:val="20"/>
        </w:rPr>
        <w:t>RaadpleegMedewerkerOpPersoneelsnummerHistorie</w:t>
      </w:r>
      <w:proofErr w:type="spellEnd"/>
      <w:r w:rsidR="00B10BC1" w:rsidRPr="001725FE">
        <w:rPr>
          <w:sz w:val="16"/>
        </w:rPr>
        <w:t xml:space="preserve"> </w:t>
      </w:r>
    </w:p>
    <w:p w14:paraId="43BB13BE" w14:textId="77777777" w:rsidR="00B10BC1" w:rsidRPr="001725FE" w:rsidRDefault="00A87E60" w:rsidP="00B10BC1">
      <w:pPr>
        <w:pStyle w:val="Lijstalinea"/>
        <w:numPr>
          <w:ilvl w:val="0"/>
          <w:numId w:val="34"/>
        </w:numPr>
        <w:rPr>
          <w:sz w:val="16"/>
        </w:rPr>
      </w:pPr>
      <w:hyperlink r:id="rId4" w:history="1">
        <w:r w:rsidR="00B10BC1" w:rsidRPr="001725FE">
          <w:rPr>
            <w:rStyle w:val="Hyperlink"/>
            <w:sz w:val="16"/>
          </w:rPr>
          <w:t>http://swi0186a.grid-ota.internal/NeuronGegevensmagazijnGA4NESB/Json/Drechtsteden.Acc.KRMDW.svc/GetMedewerker_actueel</w:t>
        </w:r>
      </w:hyperlink>
      <w:r w:rsidR="00B10BC1" w:rsidRPr="001725FE">
        <w:rPr>
          <w:sz w:val="16"/>
        </w:rPr>
        <w:t xml:space="preserve">  = </w:t>
      </w:r>
      <w:proofErr w:type="spellStart"/>
      <w:r w:rsidR="00B10BC1" w:rsidRPr="001725FE">
        <w:rPr>
          <w:sz w:val="16"/>
        </w:rPr>
        <w:t>RaadpleegAlleMedewerkersActueel</w:t>
      </w:r>
      <w:proofErr w:type="spellEnd"/>
    </w:p>
    <w:p w14:paraId="2B7C792D" w14:textId="7AF13032" w:rsidR="00B10BC1" w:rsidRDefault="00A87E60" w:rsidP="00B10BC1">
      <w:pPr>
        <w:pStyle w:val="Tekstopmerking"/>
      </w:pPr>
      <w:hyperlink r:id="rId5" w:history="1">
        <w:r w:rsidR="00B10BC1" w:rsidRPr="001725FE">
          <w:rPr>
            <w:rStyle w:val="Hyperlink"/>
            <w:sz w:val="16"/>
          </w:rPr>
          <w:t>http://swi0186a.grid-ota.internal/NeuronGegevensmagazijnGA4NESB/Json/Drechtsteden.Acc.KRMDW.svc/GetMedewerker_inc_historie</w:t>
        </w:r>
      </w:hyperlink>
      <w:r w:rsidR="00B10BC1" w:rsidRPr="001725FE">
        <w:rPr>
          <w:sz w:val="16"/>
        </w:rPr>
        <w:t xml:space="preserve">  = </w:t>
      </w:r>
      <w:proofErr w:type="spellStart"/>
      <w:r w:rsidR="00B10BC1" w:rsidRPr="001725FE">
        <w:rPr>
          <w:sz w:val="16"/>
        </w:rPr>
        <w:t>RaadpleegAlleMedewerkers</w:t>
      </w:r>
      <w:r w:rsidR="00B10BC1">
        <w:rPr>
          <w:sz w:val="16"/>
        </w:rPr>
        <w:t>Histori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C7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3F104F" w:rsidRDefault="003F104F" w:rsidP="0025339D">
      <w:pPr>
        <w:spacing w:after="0" w:line="240" w:lineRule="auto"/>
      </w:pPr>
      <w:r>
        <w:separator/>
      </w:r>
    </w:p>
  </w:endnote>
  <w:endnote w:type="continuationSeparator" w:id="0">
    <w:p w14:paraId="71100B7A" w14:textId="77777777" w:rsidR="003F104F" w:rsidRDefault="003F104F"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3F104F" w:rsidRDefault="003F104F">
        <w:pPr>
          <w:pStyle w:val="Voettekst"/>
          <w:jc w:val="right"/>
        </w:pPr>
        <w:r>
          <w:fldChar w:fldCharType="begin"/>
        </w:r>
        <w:r>
          <w:instrText>PAGE   \* MERGEFORMAT</w:instrText>
        </w:r>
        <w:r>
          <w:fldChar w:fldCharType="separate"/>
        </w:r>
        <w:r w:rsidR="00A87E60">
          <w:rPr>
            <w:noProof/>
          </w:rPr>
          <w:t>5</w:t>
        </w:r>
        <w:r>
          <w:fldChar w:fldCharType="end"/>
        </w:r>
      </w:p>
    </w:sdtContent>
  </w:sdt>
  <w:p w14:paraId="0BA0B663" w14:textId="77777777" w:rsidR="003F104F" w:rsidRDefault="003F10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3F104F" w:rsidRDefault="003F104F" w:rsidP="0025339D">
      <w:pPr>
        <w:spacing w:after="0" w:line="240" w:lineRule="auto"/>
      </w:pPr>
      <w:r>
        <w:separator/>
      </w:r>
    </w:p>
  </w:footnote>
  <w:footnote w:type="continuationSeparator" w:id="0">
    <w:p w14:paraId="59026A47" w14:textId="77777777" w:rsidR="003F104F" w:rsidRDefault="003F104F"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D6837"/>
    <w:multiLevelType w:val="hybridMultilevel"/>
    <w:tmpl w:val="498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435EC"/>
    <w:multiLevelType w:val="hybridMultilevel"/>
    <w:tmpl w:val="DFAC4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11"/>
  </w:num>
  <w:num w:numId="5">
    <w:abstractNumId w:val="9"/>
  </w:num>
  <w:num w:numId="6">
    <w:abstractNumId w:val="3"/>
  </w:num>
  <w:num w:numId="7">
    <w:abstractNumId w:val="30"/>
  </w:num>
  <w:num w:numId="8">
    <w:abstractNumId w:val="22"/>
  </w:num>
  <w:num w:numId="9">
    <w:abstractNumId w:val="18"/>
  </w:num>
  <w:num w:numId="10">
    <w:abstractNumId w:val="5"/>
  </w:num>
  <w:num w:numId="11">
    <w:abstractNumId w:val="31"/>
  </w:num>
  <w:num w:numId="12">
    <w:abstractNumId w:val="27"/>
  </w:num>
  <w:num w:numId="13">
    <w:abstractNumId w:val="34"/>
  </w:num>
  <w:num w:numId="14">
    <w:abstractNumId w:val="14"/>
  </w:num>
  <w:num w:numId="15">
    <w:abstractNumId w:val="16"/>
  </w:num>
  <w:num w:numId="16">
    <w:abstractNumId w:val="15"/>
  </w:num>
  <w:num w:numId="17">
    <w:abstractNumId w:val="8"/>
  </w:num>
  <w:num w:numId="18">
    <w:abstractNumId w:val="32"/>
  </w:num>
  <w:num w:numId="19">
    <w:abstractNumId w:val="29"/>
  </w:num>
  <w:num w:numId="20">
    <w:abstractNumId w:val="2"/>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3"/>
  </w:num>
  <w:num w:numId="34">
    <w:abstractNumId w:val="19"/>
  </w:num>
  <w:num w:numId="35">
    <w:abstractNumId w:val="2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6C24"/>
    <w:rsid w:val="00017401"/>
    <w:rsid w:val="000306C2"/>
    <w:rsid w:val="0004700D"/>
    <w:rsid w:val="000513CE"/>
    <w:rsid w:val="0005282D"/>
    <w:rsid w:val="00052A82"/>
    <w:rsid w:val="00055EA6"/>
    <w:rsid w:val="00064765"/>
    <w:rsid w:val="00077187"/>
    <w:rsid w:val="000965A1"/>
    <w:rsid w:val="000C07DB"/>
    <w:rsid w:val="000C1F01"/>
    <w:rsid w:val="000C63B9"/>
    <w:rsid w:val="000D0A24"/>
    <w:rsid w:val="000D1C2D"/>
    <w:rsid w:val="000E1B33"/>
    <w:rsid w:val="000F0C55"/>
    <w:rsid w:val="00130BC4"/>
    <w:rsid w:val="00141964"/>
    <w:rsid w:val="00153B5C"/>
    <w:rsid w:val="00167687"/>
    <w:rsid w:val="001725FE"/>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824D1"/>
    <w:rsid w:val="00290FE7"/>
    <w:rsid w:val="00292B5F"/>
    <w:rsid w:val="00294649"/>
    <w:rsid w:val="002B0E8C"/>
    <w:rsid w:val="002B3AD6"/>
    <w:rsid w:val="002E60DD"/>
    <w:rsid w:val="002F4B61"/>
    <w:rsid w:val="00325685"/>
    <w:rsid w:val="00337683"/>
    <w:rsid w:val="00343B26"/>
    <w:rsid w:val="00351CB1"/>
    <w:rsid w:val="00352104"/>
    <w:rsid w:val="003552C1"/>
    <w:rsid w:val="00362564"/>
    <w:rsid w:val="00363C2E"/>
    <w:rsid w:val="0039251A"/>
    <w:rsid w:val="00396348"/>
    <w:rsid w:val="003A0EAE"/>
    <w:rsid w:val="003B081F"/>
    <w:rsid w:val="003B67EA"/>
    <w:rsid w:val="003C6B9B"/>
    <w:rsid w:val="003E716F"/>
    <w:rsid w:val="003F104F"/>
    <w:rsid w:val="004226F5"/>
    <w:rsid w:val="00425DE9"/>
    <w:rsid w:val="00427902"/>
    <w:rsid w:val="004354A6"/>
    <w:rsid w:val="00446573"/>
    <w:rsid w:val="00446BBD"/>
    <w:rsid w:val="0045504F"/>
    <w:rsid w:val="004551A7"/>
    <w:rsid w:val="00460481"/>
    <w:rsid w:val="00460E8C"/>
    <w:rsid w:val="004956F9"/>
    <w:rsid w:val="004D365F"/>
    <w:rsid w:val="004F4A5A"/>
    <w:rsid w:val="00520214"/>
    <w:rsid w:val="005207C1"/>
    <w:rsid w:val="00520831"/>
    <w:rsid w:val="0056486C"/>
    <w:rsid w:val="005752F8"/>
    <w:rsid w:val="005768CE"/>
    <w:rsid w:val="00592E1A"/>
    <w:rsid w:val="005D0512"/>
    <w:rsid w:val="005E3B84"/>
    <w:rsid w:val="005E3EB3"/>
    <w:rsid w:val="005F43A3"/>
    <w:rsid w:val="005F5A05"/>
    <w:rsid w:val="00600C4D"/>
    <w:rsid w:val="00602886"/>
    <w:rsid w:val="00611482"/>
    <w:rsid w:val="006143D7"/>
    <w:rsid w:val="0062421A"/>
    <w:rsid w:val="0063146B"/>
    <w:rsid w:val="006518C5"/>
    <w:rsid w:val="00660E75"/>
    <w:rsid w:val="0066735B"/>
    <w:rsid w:val="0067227D"/>
    <w:rsid w:val="00676590"/>
    <w:rsid w:val="00693D1D"/>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050FB"/>
    <w:rsid w:val="00813AB5"/>
    <w:rsid w:val="008331D1"/>
    <w:rsid w:val="00834A51"/>
    <w:rsid w:val="008369FE"/>
    <w:rsid w:val="00853DDE"/>
    <w:rsid w:val="008A40F4"/>
    <w:rsid w:val="008B1A2D"/>
    <w:rsid w:val="008B7A9D"/>
    <w:rsid w:val="008C5A8D"/>
    <w:rsid w:val="008E2BC6"/>
    <w:rsid w:val="008F1C6D"/>
    <w:rsid w:val="0091296A"/>
    <w:rsid w:val="00926810"/>
    <w:rsid w:val="00926853"/>
    <w:rsid w:val="00933AA9"/>
    <w:rsid w:val="0094014E"/>
    <w:rsid w:val="0096458C"/>
    <w:rsid w:val="009746E6"/>
    <w:rsid w:val="009773D4"/>
    <w:rsid w:val="009A3252"/>
    <w:rsid w:val="009D26F1"/>
    <w:rsid w:val="009F4B28"/>
    <w:rsid w:val="009F4C8B"/>
    <w:rsid w:val="009F7841"/>
    <w:rsid w:val="00A05867"/>
    <w:rsid w:val="00A15AB7"/>
    <w:rsid w:val="00A15BA6"/>
    <w:rsid w:val="00A3205B"/>
    <w:rsid w:val="00A560CC"/>
    <w:rsid w:val="00A75374"/>
    <w:rsid w:val="00A86D85"/>
    <w:rsid w:val="00A87E60"/>
    <w:rsid w:val="00AA5CC1"/>
    <w:rsid w:val="00AA76E9"/>
    <w:rsid w:val="00AB24A6"/>
    <w:rsid w:val="00AC0EC9"/>
    <w:rsid w:val="00AC1050"/>
    <w:rsid w:val="00AC4C2E"/>
    <w:rsid w:val="00AD2008"/>
    <w:rsid w:val="00AD72E4"/>
    <w:rsid w:val="00AE0AEE"/>
    <w:rsid w:val="00AF1916"/>
    <w:rsid w:val="00AF76F9"/>
    <w:rsid w:val="00B07865"/>
    <w:rsid w:val="00B10BC1"/>
    <w:rsid w:val="00B145F0"/>
    <w:rsid w:val="00B20533"/>
    <w:rsid w:val="00B23E89"/>
    <w:rsid w:val="00B30829"/>
    <w:rsid w:val="00B30E8F"/>
    <w:rsid w:val="00B37397"/>
    <w:rsid w:val="00B423AA"/>
    <w:rsid w:val="00B56024"/>
    <w:rsid w:val="00B82006"/>
    <w:rsid w:val="00B97899"/>
    <w:rsid w:val="00BA5E1B"/>
    <w:rsid w:val="00BB6BAD"/>
    <w:rsid w:val="00BC3BF5"/>
    <w:rsid w:val="00BD04F9"/>
    <w:rsid w:val="00BD379E"/>
    <w:rsid w:val="00BD7EA4"/>
    <w:rsid w:val="00BF5E02"/>
    <w:rsid w:val="00BF7976"/>
    <w:rsid w:val="00C03287"/>
    <w:rsid w:val="00C25C06"/>
    <w:rsid w:val="00C27A6C"/>
    <w:rsid w:val="00C35BF2"/>
    <w:rsid w:val="00C41170"/>
    <w:rsid w:val="00C42627"/>
    <w:rsid w:val="00C54514"/>
    <w:rsid w:val="00C61F42"/>
    <w:rsid w:val="00C65576"/>
    <w:rsid w:val="00C6559F"/>
    <w:rsid w:val="00C83B1D"/>
    <w:rsid w:val="00C921E9"/>
    <w:rsid w:val="00C97E7F"/>
    <w:rsid w:val="00CA244C"/>
    <w:rsid w:val="00CB0E96"/>
    <w:rsid w:val="00CB6495"/>
    <w:rsid w:val="00CC1ADD"/>
    <w:rsid w:val="00CD06E6"/>
    <w:rsid w:val="00CD18D3"/>
    <w:rsid w:val="00CD492D"/>
    <w:rsid w:val="00CD53E2"/>
    <w:rsid w:val="00CD6BAC"/>
    <w:rsid w:val="00CE3CF3"/>
    <w:rsid w:val="00CE6D92"/>
    <w:rsid w:val="00CE735D"/>
    <w:rsid w:val="00CF03D9"/>
    <w:rsid w:val="00CF42B2"/>
    <w:rsid w:val="00D151AE"/>
    <w:rsid w:val="00D160C1"/>
    <w:rsid w:val="00D21DDB"/>
    <w:rsid w:val="00D35676"/>
    <w:rsid w:val="00D57842"/>
    <w:rsid w:val="00D741F2"/>
    <w:rsid w:val="00D805EB"/>
    <w:rsid w:val="00D81BF5"/>
    <w:rsid w:val="00D85D89"/>
    <w:rsid w:val="00DB1ACD"/>
    <w:rsid w:val="00DC0B16"/>
    <w:rsid w:val="00DE387B"/>
    <w:rsid w:val="00DF091B"/>
    <w:rsid w:val="00DF5EE1"/>
    <w:rsid w:val="00E0113A"/>
    <w:rsid w:val="00E02168"/>
    <w:rsid w:val="00E0569B"/>
    <w:rsid w:val="00E15EF9"/>
    <w:rsid w:val="00E41153"/>
    <w:rsid w:val="00E41CB2"/>
    <w:rsid w:val="00E46F60"/>
    <w:rsid w:val="00E53940"/>
    <w:rsid w:val="00E5702F"/>
    <w:rsid w:val="00E665EB"/>
    <w:rsid w:val="00E72B56"/>
    <w:rsid w:val="00E7616C"/>
    <w:rsid w:val="00E8206F"/>
    <w:rsid w:val="00E8401E"/>
    <w:rsid w:val="00E927F4"/>
    <w:rsid w:val="00E9731C"/>
    <w:rsid w:val="00EA4162"/>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C3"/>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187057301">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31870859">
      <w:bodyDiv w:val="1"/>
      <w:marLeft w:val="0"/>
      <w:marRight w:val="0"/>
      <w:marTop w:val="0"/>
      <w:marBottom w:val="0"/>
      <w:divBdr>
        <w:top w:val="none" w:sz="0" w:space="0" w:color="auto"/>
        <w:left w:val="none" w:sz="0" w:space="0" w:color="auto"/>
        <w:bottom w:val="none" w:sz="0" w:space="0" w:color="auto"/>
        <w:right w:val="none" w:sz="0" w:space="0" w:color="auto"/>
      </w:divBdr>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 w:id="165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i0186a.grid-ota.internal/NeuronGegevensmagazijnGA4NESB/Json/Drechtsteden.Acc.KRMDW.svc/GetMedewerker_inc_historie?personeelsnummer=%3cpersoneelsnummer" TargetMode="External"/><Relationship Id="rId2" Type="http://schemas.openxmlformats.org/officeDocument/2006/relationships/hyperlink" Target="http://swi0186a.grid-ota.internal/NeuronGegevensmagazijnGA4NESB/Json/Drechtsteden.Acc.KRMDW.svc/GetMedewerker_actueel?contractnummer=%3ccontractnummer%3e&amp;personeelsnummer=%3cpersoneelsnummer%3e" TargetMode="External"/><Relationship Id="rId1" Type="http://schemas.openxmlformats.org/officeDocument/2006/relationships/hyperlink" Target="http://swi0186a.grid-ota.internal/NeuronGegevensmagazijnGA4NESB/Json/Drechtsteden.Acc.KRMDW.svc/GetMedewerker_actueel?personeelsnummer=%3cpersoneelsnummer" TargetMode="External"/><Relationship Id="rId5" Type="http://schemas.openxmlformats.org/officeDocument/2006/relationships/hyperlink" Target="http://swi0186a.grid-ota.internal/NeuronGegevensmagazijnGA4NESB/Json/Drechtsteden.Acc.KRMDW.svc/GetMedewerker_inc_historie" TargetMode="External"/><Relationship Id="rId4" Type="http://schemas.openxmlformats.org/officeDocument/2006/relationships/hyperlink" Target="http://swi0186a.grid-ota.internal/NeuronGegevensmagazijnGA4NESB/Json/Drechtsteden.Acc.KRMDW.svc/GetMedewerker_actuee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chtsteden/API/blob/master/Datamodel%20Kernregistratie%20Medewerkers%20v1.0.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1/Rsg_basisgegevens_2.01_deel_ii.pdf"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6575-D920-4DAB-AC11-88DF9585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166</Words>
  <Characters>641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33</cp:revision>
  <dcterms:created xsi:type="dcterms:W3CDTF">2017-07-31T04:16:00Z</dcterms:created>
  <dcterms:modified xsi:type="dcterms:W3CDTF">2017-08-04T06:02:00Z</dcterms:modified>
</cp:coreProperties>
</file>